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F480EE" w14:textId="48EA89EB" w:rsidR="004B5A9C" w:rsidRPr="006D6665" w:rsidRDefault="004B5A9C">
      <w:pPr>
        <w:jc w:val="center"/>
        <w:rPr>
          <w:rFonts w:ascii="HGP創英角ｺﾞｼｯｸUB" w:eastAsia="HGP創英角ｺﾞｼｯｸUB"/>
          <w:color w:val="000000"/>
          <w:sz w:val="26"/>
          <w:szCs w:val="26"/>
        </w:rPr>
      </w:pPr>
      <w:r w:rsidRPr="006D6665">
        <w:rPr>
          <w:rFonts w:ascii="HGP創英角ｺﾞｼｯｸUB" w:eastAsia="HGP創英角ｺﾞｼｯｸUB" w:hint="eastAsia"/>
          <w:color w:val="000000"/>
          <w:sz w:val="26"/>
          <w:szCs w:val="26"/>
        </w:rPr>
        <w:t>２０２</w:t>
      </w:r>
      <w:r w:rsidR="00B56A6A">
        <w:rPr>
          <w:rFonts w:ascii="HGP創英角ｺﾞｼｯｸUB" w:eastAsia="HGP創英角ｺﾞｼｯｸUB" w:hint="eastAsia"/>
          <w:color w:val="000000"/>
          <w:sz w:val="26"/>
          <w:szCs w:val="26"/>
        </w:rPr>
        <w:t>３</w:t>
      </w:r>
      <w:r w:rsidRPr="006D6665">
        <w:rPr>
          <w:rFonts w:ascii="HGP創英角ｺﾞｼｯｸUB" w:eastAsia="HGP創英角ｺﾞｼｯｸUB" w:hint="eastAsia"/>
          <w:color w:val="000000"/>
          <w:sz w:val="26"/>
          <w:szCs w:val="26"/>
        </w:rPr>
        <w:t>年度　公益財団法人日本サッカー協会</w:t>
      </w:r>
    </w:p>
    <w:p w14:paraId="3C02EB6D" w14:textId="77777777" w:rsidR="00040ECA" w:rsidRPr="006D6665" w:rsidRDefault="004B5A9C">
      <w:pPr>
        <w:jc w:val="center"/>
        <w:rPr>
          <w:rFonts w:ascii="HGP創英角ｺﾞｼｯｸUB" w:eastAsia="HGP創英角ｺﾞｼｯｸUB"/>
          <w:color w:val="000000"/>
          <w:sz w:val="26"/>
          <w:szCs w:val="26"/>
        </w:rPr>
      </w:pPr>
      <w:r w:rsidRPr="006D6665">
        <w:rPr>
          <w:rFonts w:ascii="HGP創英角ｺﾞｼｯｸUB" w:eastAsia="HGP創英角ｺﾞｼｯｸUB" w:hint="eastAsia"/>
          <w:color w:val="000000"/>
          <w:sz w:val="26"/>
          <w:szCs w:val="26"/>
        </w:rPr>
        <w:t>公認A・B・C・（D）級コーチリフレッシュ研修会（道東ブロック）兼十勝地区トレセンコーチ研修会</w:t>
      </w:r>
      <w:r w:rsidR="00040ECA" w:rsidRPr="006D6665">
        <w:rPr>
          <w:rFonts w:ascii="HGP創英角ｺﾞｼｯｸUB" w:eastAsia="HGP創英角ｺﾞｼｯｸUB" w:hint="eastAsia"/>
          <w:color w:val="000000"/>
          <w:sz w:val="26"/>
          <w:szCs w:val="26"/>
        </w:rPr>
        <w:t xml:space="preserve"> </w:t>
      </w:r>
    </w:p>
    <w:p w14:paraId="570E7A94" w14:textId="77777777" w:rsidR="00040ECA" w:rsidRPr="004537E4" w:rsidRDefault="00040ECA">
      <w:pPr>
        <w:jc w:val="center"/>
        <w:rPr>
          <w:rFonts w:ascii="HGP創英角ｺﾞｼｯｸUB" w:eastAsia="HGP創英角ｺﾞｼｯｸUB"/>
          <w:color w:val="000000"/>
          <w:sz w:val="26"/>
          <w:szCs w:val="26"/>
        </w:rPr>
      </w:pPr>
      <w:r w:rsidRPr="0034749F">
        <w:rPr>
          <w:rFonts w:ascii="HGP創英角ｺﾞｼｯｸUB" w:eastAsia="HGP創英角ｺﾞｼｯｸUB" w:hint="eastAsia"/>
          <w:color w:val="000000"/>
          <w:sz w:val="32"/>
          <w:szCs w:val="32"/>
        </w:rPr>
        <w:t xml:space="preserve">  </w:t>
      </w:r>
      <w:r w:rsidRPr="004537E4">
        <w:rPr>
          <w:rFonts w:ascii="HGP創英角ｺﾞｼｯｸUB" w:eastAsia="HGP創英角ｺﾞｼｯｸUB" w:hint="eastAsia"/>
          <w:color w:val="000000"/>
          <w:sz w:val="26"/>
          <w:szCs w:val="26"/>
        </w:rPr>
        <w:t>開</w:t>
      </w:r>
      <w:r w:rsidR="00372ACF" w:rsidRPr="004537E4">
        <w:rPr>
          <w:rFonts w:ascii="HGP創英角ｺﾞｼｯｸUB" w:eastAsia="HGP創英角ｺﾞｼｯｸUB" w:hint="eastAsia"/>
          <w:color w:val="000000"/>
          <w:sz w:val="26"/>
          <w:szCs w:val="26"/>
        </w:rPr>
        <w:t xml:space="preserve"> </w:t>
      </w:r>
      <w:r w:rsidRPr="004537E4">
        <w:rPr>
          <w:rFonts w:ascii="HGP創英角ｺﾞｼｯｸUB" w:eastAsia="HGP創英角ｺﾞｼｯｸUB" w:hint="eastAsia"/>
          <w:color w:val="000000"/>
          <w:sz w:val="26"/>
          <w:szCs w:val="26"/>
        </w:rPr>
        <w:t>催</w:t>
      </w:r>
      <w:r w:rsidR="00372ACF" w:rsidRPr="004537E4">
        <w:rPr>
          <w:rFonts w:ascii="HGP創英角ｺﾞｼｯｸUB" w:eastAsia="HGP創英角ｺﾞｼｯｸUB" w:hint="eastAsia"/>
          <w:color w:val="000000"/>
          <w:sz w:val="26"/>
          <w:szCs w:val="26"/>
        </w:rPr>
        <w:t xml:space="preserve"> </w:t>
      </w:r>
      <w:r w:rsidRPr="004537E4">
        <w:rPr>
          <w:rFonts w:ascii="HGP創英角ｺﾞｼｯｸUB" w:eastAsia="HGP創英角ｺﾞｼｯｸUB" w:hint="eastAsia"/>
          <w:color w:val="000000"/>
          <w:sz w:val="26"/>
          <w:szCs w:val="26"/>
        </w:rPr>
        <w:t>要</w:t>
      </w:r>
      <w:r w:rsidR="00372ACF" w:rsidRPr="004537E4">
        <w:rPr>
          <w:rFonts w:ascii="HGP創英角ｺﾞｼｯｸUB" w:eastAsia="HGP創英角ｺﾞｼｯｸUB" w:hint="eastAsia"/>
          <w:color w:val="000000"/>
          <w:sz w:val="26"/>
          <w:szCs w:val="26"/>
        </w:rPr>
        <w:t xml:space="preserve"> </w:t>
      </w:r>
      <w:r w:rsidRPr="004537E4">
        <w:rPr>
          <w:rFonts w:ascii="HGP創英角ｺﾞｼｯｸUB" w:eastAsia="HGP創英角ｺﾞｼｯｸUB" w:hint="eastAsia"/>
          <w:color w:val="000000"/>
          <w:sz w:val="26"/>
          <w:szCs w:val="26"/>
        </w:rPr>
        <w:t>項</w:t>
      </w:r>
    </w:p>
    <w:p w14:paraId="618172A1" w14:textId="77777777" w:rsidR="00040ECA" w:rsidRPr="00E23A53" w:rsidRDefault="00040ECA" w:rsidP="00E23A53">
      <w:pPr>
        <w:wordWrap w:val="0"/>
        <w:jc w:val="right"/>
        <w:rPr>
          <w:color w:val="FF0000"/>
          <w:szCs w:val="21"/>
        </w:rPr>
      </w:pPr>
    </w:p>
    <w:tbl>
      <w:tblPr>
        <w:tblW w:w="18110" w:type="dxa"/>
        <w:tblLayout w:type="fixed"/>
        <w:tblLook w:val="0000" w:firstRow="0" w:lastRow="0" w:firstColumn="0" w:lastColumn="0" w:noHBand="0" w:noVBand="0"/>
      </w:tblPr>
      <w:tblGrid>
        <w:gridCol w:w="533"/>
        <w:gridCol w:w="1345"/>
        <w:gridCol w:w="270"/>
        <w:gridCol w:w="512"/>
        <w:gridCol w:w="1984"/>
        <w:gridCol w:w="426"/>
        <w:gridCol w:w="992"/>
        <w:gridCol w:w="98"/>
        <w:gridCol w:w="1886"/>
        <w:gridCol w:w="2127"/>
        <w:gridCol w:w="7937"/>
      </w:tblGrid>
      <w:tr w:rsidR="00C47CA0" w:rsidRPr="0034749F" w14:paraId="70DC6BF8" w14:textId="77777777" w:rsidTr="00394AB3">
        <w:trPr>
          <w:gridAfter w:val="1"/>
          <w:wAfter w:w="7937" w:type="dxa"/>
        </w:trPr>
        <w:tc>
          <w:tcPr>
            <w:tcW w:w="533" w:type="dxa"/>
            <w:shd w:val="clear" w:color="auto" w:fill="auto"/>
          </w:tcPr>
          <w:p w14:paraId="3E1775C9" w14:textId="77777777" w:rsidR="00040ECA" w:rsidRPr="0034749F" w:rsidRDefault="00040ECA">
            <w:pPr>
              <w:ind w:firstLineChars="50" w:firstLine="101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1.</w:t>
            </w:r>
          </w:p>
        </w:tc>
        <w:tc>
          <w:tcPr>
            <w:tcW w:w="1345" w:type="dxa"/>
            <w:shd w:val="clear" w:color="auto" w:fill="auto"/>
          </w:tcPr>
          <w:p w14:paraId="250E7E0E" w14:textId="77777777" w:rsidR="00040ECA" w:rsidRPr="0034749F" w:rsidRDefault="00040ECA">
            <w:pPr>
              <w:jc w:val="distribute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主旨</w:t>
            </w:r>
          </w:p>
        </w:tc>
        <w:tc>
          <w:tcPr>
            <w:tcW w:w="270" w:type="dxa"/>
            <w:shd w:val="clear" w:color="auto" w:fill="auto"/>
          </w:tcPr>
          <w:p w14:paraId="3806B75A" w14:textId="77777777" w:rsidR="00040ECA" w:rsidRPr="0034749F" w:rsidRDefault="00040ECA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74B4D07C" w14:textId="77777777" w:rsidR="00040ECA" w:rsidRDefault="004B5A9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道東</w:t>
            </w:r>
            <w:r w:rsidR="006D6665">
              <w:rPr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地区トレセンコーチ並びに公認A・B・C・(</w:t>
            </w:r>
            <w:r>
              <w:rPr>
                <w:color w:val="000000"/>
                <w:sz w:val="22"/>
              </w:rPr>
              <w:t>D)</w:t>
            </w:r>
            <w:r>
              <w:rPr>
                <w:rFonts w:hint="eastAsia"/>
                <w:color w:val="000000"/>
                <w:sz w:val="22"/>
              </w:rPr>
              <w:t>級コーチのレベルアップを目的に、</w:t>
            </w:r>
          </w:p>
          <w:p w14:paraId="57AF0840" w14:textId="77777777" w:rsidR="004B5A9C" w:rsidRPr="0034749F" w:rsidRDefault="004B5A9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義務研修として実施する。</w:t>
            </w:r>
          </w:p>
        </w:tc>
      </w:tr>
      <w:tr w:rsidR="00C47CA0" w:rsidRPr="0034749F" w14:paraId="5AABD033" w14:textId="77777777" w:rsidTr="00394AB3">
        <w:trPr>
          <w:gridAfter w:val="1"/>
          <w:wAfter w:w="7937" w:type="dxa"/>
        </w:trPr>
        <w:tc>
          <w:tcPr>
            <w:tcW w:w="533" w:type="dxa"/>
            <w:shd w:val="clear" w:color="auto" w:fill="auto"/>
          </w:tcPr>
          <w:p w14:paraId="5326F870" w14:textId="77777777" w:rsidR="00040ECA" w:rsidRPr="0034749F" w:rsidRDefault="00040ECA">
            <w:pPr>
              <w:ind w:firstLineChars="50" w:firstLine="101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2.</w:t>
            </w:r>
          </w:p>
        </w:tc>
        <w:tc>
          <w:tcPr>
            <w:tcW w:w="1345" w:type="dxa"/>
            <w:shd w:val="clear" w:color="auto" w:fill="auto"/>
          </w:tcPr>
          <w:p w14:paraId="1915B788" w14:textId="77777777" w:rsidR="00040ECA" w:rsidRPr="0034749F" w:rsidRDefault="00040ECA">
            <w:pPr>
              <w:jc w:val="distribute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270" w:type="dxa"/>
            <w:shd w:val="clear" w:color="auto" w:fill="auto"/>
          </w:tcPr>
          <w:p w14:paraId="712EA3E3" w14:textId="77777777" w:rsidR="00040ECA" w:rsidRPr="0034749F" w:rsidRDefault="00040ECA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2552203F" w14:textId="305C55B4" w:rsidR="00040ECA" w:rsidRPr="004B5A9C" w:rsidRDefault="006D6665" w:rsidP="006D666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02</w:t>
            </w:r>
            <w:r w:rsidR="00B56A6A">
              <w:rPr>
                <w:rFonts w:hint="eastAsia"/>
                <w:color w:val="000000"/>
                <w:sz w:val="22"/>
              </w:rPr>
              <w:t>3</w:t>
            </w:r>
            <w:r w:rsidR="004B5A9C" w:rsidRPr="004B5A9C">
              <w:rPr>
                <w:rFonts w:hint="eastAsia"/>
                <w:color w:val="000000"/>
                <w:sz w:val="22"/>
              </w:rPr>
              <w:t>年度　公益財団法人日本サッカー協会公認A・B・</w:t>
            </w:r>
            <w:r w:rsidR="004B5A9C">
              <w:rPr>
                <w:color w:val="000000"/>
                <w:sz w:val="22"/>
              </w:rPr>
              <w:t>C</w:t>
            </w:r>
            <w:r w:rsidR="004B5A9C">
              <w:rPr>
                <w:rFonts w:hint="eastAsia"/>
                <w:color w:val="000000"/>
                <w:sz w:val="22"/>
              </w:rPr>
              <w:t>・(</w:t>
            </w:r>
            <w:r w:rsidR="004B5A9C">
              <w:rPr>
                <w:color w:val="000000"/>
                <w:sz w:val="22"/>
              </w:rPr>
              <w:t>D)</w:t>
            </w:r>
            <w:r w:rsidR="004B5A9C" w:rsidRPr="004B5A9C">
              <w:rPr>
                <w:rFonts w:hint="eastAsia"/>
                <w:color w:val="000000"/>
                <w:sz w:val="22"/>
              </w:rPr>
              <w:t>級コーチリフレッシュ研修会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="004B5A9C" w:rsidRPr="004B5A9C">
              <w:rPr>
                <w:rFonts w:hint="eastAsia"/>
                <w:color w:val="000000"/>
                <w:sz w:val="22"/>
              </w:rPr>
              <w:t>(道東ブロック</w:t>
            </w:r>
            <w:r w:rsidR="004B5A9C">
              <w:rPr>
                <w:rFonts w:hint="eastAsia"/>
                <w:color w:val="000000"/>
                <w:sz w:val="22"/>
              </w:rPr>
              <w:t xml:space="preserve">)　兼　</w:t>
            </w:r>
            <w:r w:rsidR="004B5A9C" w:rsidRPr="004B5A9C">
              <w:rPr>
                <w:rFonts w:hint="eastAsia"/>
                <w:color w:val="000000"/>
                <w:sz w:val="22"/>
              </w:rPr>
              <w:t>十勝地区トレセンコーチ研修会</w:t>
            </w:r>
          </w:p>
        </w:tc>
      </w:tr>
      <w:tr w:rsidR="00C47CA0" w:rsidRPr="0034749F" w14:paraId="35E85652" w14:textId="77777777" w:rsidTr="00394AB3">
        <w:trPr>
          <w:gridAfter w:val="1"/>
          <w:wAfter w:w="7937" w:type="dxa"/>
        </w:trPr>
        <w:tc>
          <w:tcPr>
            <w:tcW w:w="533" w:type="dxa"/>
            <w:shd w:val="clear" w:color="auto" w:fill="auto"/>
          </w:tcPr>
          <w:p w14:paraId="0C5F2107" w14:textId="77777777" w:rsidR="00040ECA" w:rsidRPr="0034749F" w:rsidRDefault="00040ECA">
            <w:pPr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 xml:space="preserve"> 3.</w:t>
            </w:r>
          </w:p>
        </w:tc>
        <w:tc>
          <w:tcPr>
            <w:tcW w:w="1345" w:type="dxa"/>
            <w:shd w:val="clear" w:color="auto" w:fill="auto"/>
          </w:tcPr>
          <w:p w14:paraId="3882BD9E" w14:textId="77777777" w:rsidR="00040ECA" w:rsidRPr="0034749F" w:rsidRDefault="00040ECA">
            <w:pPr>
              <w:jc w:val="distribute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主催</w:t>
            </w:r>
          </w:p>
        </w:tc>
        <w:tc>
          <w:tcPr>
            <w:tcW w:w="270" w:type="dxa"/>
            <w:shd w:val="clear" w:color="auto" w:fill="auto"/>
          </w:tcPr>
          <w:p w14:paraId="0AB13975" w14:textId="77777777" w:rsidR="00040ECA" w:rsidRPr="0034749F" w:rsidRDefault="00040ECA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4BF5F5ED" w14:textId="5D020354" w:rsidR="00040ECA" w:rsidRPr="005F7BEC" w:rsidRDefault="000C2D80" w:rsidP="004B5A9C">
            <w:pPr>
              <w:rPr>
                <w:color w:val="000000" w:themeColor="text1"/>
                <w:sz w:val="22"/>
              </w:rPr>
            </w:pPr>
            <w:r w:rsidRPr="005F7BEC">
              <w:rPr>
                <w:rFonts w:hint="eastAsia"/>
                <w:color w:val="000000" w:themeColor="text1"/>
                <w:sz w:val="22"/>
              </w:rPr>
              <w:t>公益財団法人</w:t>
            </w:r>
            <w:r w:rsidR="004B5A9C" w:rsidRPr="005F7BEC">
              <w:rPr>
                <w:rFonts w:hint="eastAsia"/>
                <w:color w:val="000000" w:themeColor="text1"/>
                <w:sz w:val="22"/>
              </w:rPr>
              <w:t xml:space="preserve"> 日本サッカー協会・公益財団法人 北海道サッカー協会</w:t>
            </w:r>
          </w:p>
        </w:tc>
      </w:tr>
      <w:tr w:rsidR="006D281C" w:rsidRPr="0034749F" w14:paraId="5C640AF3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2D445DBC" w14:textId="77777777" w:rsidR="006D281C" w:rsidRPr="0034749F" w:rsidRDefault="006D281C" w:rsidP="006D281C">
            <w:pPr>
              <w:ind w:firstLineChars="50" w:firstLine="101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4.</w:t>
            </w:r>
          </w:p>
        </w:tc>
        <w:tc>
          <w:tcPr>
            <w:tcW w:w="1345" w:type="dxa"/>
            <w:shd w:val="clear" w:color="auto" w:fill="auto"/>
          </w:tcPr>
          <w:p w14:paraId="32CCB5E3" w14:textId="77777777" w:rsidR="006D281C" w:rsidRPr="0034749F" w:rsidRDefault="006D281C" w:rsidP="006D281C">
            <w:pPr>
              <w:jc w:val="distribute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主管</w:t>
            </w:r>
          </w:p>
        </w:tc>
        <w:tc>
          <w:tcPr>
            <w:tcW w:w="270" w:type="dxa"/>
            <w:shd w:val="clear" w:color="auto" w:fill="auto"/>
          </w:tcPr>
          <w:p w14:paraId="726A8EF7" w14:textId="77777777" w:rsidR="006D281C" w:rsidRPr="0034749F" w:rsidRDefault="006D281C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</w:tcPr>
          <w:p w14:paraId="7292B0C8" w14:textId="73AC986D" w:rsidR="005C56E3" w:rsidRPr="005F7BEC" w:rsidRDefault="000C2D80" w:rsidP="005E45DC">
            <w:pPr>
              <w:rPr>
                <w:color w:val="000000" w:themeColor="text1"/>
                <w:sz w:val="22"/>
                <w:szCs w:val="22"/>
              </w:rPr>
            </w:pPr>
            <w:r w:rsidRPr="005F7BEC">
              <w:rPr>
                <w:rFonts w:hint="eastAsia"/>
                <w:color w:val="000000" w:themeColor="text1"/>
                <w:sz w:val="22"/>
                <w:szCs w:val="22"/>
              </w:rPr>
              <w:t>公益財団法人</w:t>
            </w:r>
            <w:r w:rsidR="005E45DC" w:rsidRPr="005F7BE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4B5A9C" w:rsidRPr="005F7BEC">
              <w:rPr>
                <w:rFonts w:hint="eastAsia"/>
                <w:color w:val="000000" w:themeColor="text1"/>
                <w:sz w:val="22"/>
                <w:szCs w:val="22"/>
              </w:rPr>
              <w:t>北海道サッカー協会技術委員会</w:t>
            </w:r>
            <w:r w:rsidR="005C56E3" w:rsidRPr="005F7BEC">
              <w:rPr>
                <w:rFonts w:hint="eastAsia"/>
                <w:color w:val="000000" w:themeColor="text1"/>
                <w:sz w:val="22"/>
                <w:szCs w:val="22"/>
              </w:rPr>
              <w:t>指導者</w:t>
            </w:r>
            <w:r w:rsidR="003862B8" w:rsidRPr="005F7BEC">
              <w:rPr>
                <w:rFonts w:hint="eastAsia"/>
                <w:color w:val="000000" w:themeColor="text1"/>
                <w:sz w:val="22"/>
                <w:szCs w:val="22"/>
              </w:rPr>
              <w:t>養成</w:t>
            </w:r>
            <w:r w:rsidR="005C56E3" w:rsidRPr="005F7BEC">
              <w:rPr>
                <w:rFonts w:hint="eastAsia"/>
                <w:color w:val="000000" w:themeColor="text1"/>
                <w:sz w:val="22"/>
                <w:szCs w:val="22"/>
              </w:rPr>
              <w:t>部会</w:t>
            </w:r>
          </w:p>
          <w:p w14:paraId="7CFBA133" w14:textId="0094D3E2" w:rsidR="006D281C" w:rsidRPr="005F7BEC" w:rsidRDefault="004B5A9C" w:rsidP="005C56E3">
            <w:pPr>
              <w:rPr>
                <w:color w:val="000000" w:themeColor="text1"/>
                <w:sz w:val="22"/>
              </w:rPr>
            </w:pPr>
            <w:r w:rsidRPr="005F7BEC">
              <w:rPr>
                <w:rFonts w:hint="eastAsia"/>
                <w:color w:val="000000" w:themeColor="text1"/>
                <w:sz w:val="22"/>
                <w:szCs w:val="22"/>
              </w:rPr>
              <w:t>一般社団法人</w:t>
            </w:r>
            <w:r w:rsidR="005E45DC" w:rsidRPr="005F7BE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5F7BEC">
              <w:rPr>
                <w:rFonts w:hint="eastAsia"/>
                <w:color w:val="000000" w:themeColor="text1"/>
                <w:sz w:val="22"/>
                <w:szCs w:val="22"/>
              </w:rPr>
              <w:t>十勝地区サッカー協会</w:t>
            </w:r>
          </w:p>
        </w:tc>
      </w:tr>
      <w:tr w:rsidR="001A545C" w:rsidRPr="0034749F" w14:paraId="641FE6EF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0504FC00" w14:textId="77777777" w:rsidR="001A545C" w:rsidRDefault="001A545C" w:rsidP="006D281C">
            <w:pPr>
              <w:ind w:firstLineChars="50" w:firstLine="101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B4438CF" w14:textId="77777777" w:rsidR="001A545C" w:rsidRPr="0034749F" w:rsidRDefault="001A545C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3442880" w14:textId="77777777" w:rsidR="001A545C" w:rsidRPr="0034749F" w:rsidRDefault="001A545C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18D2A566" w14:textId="77777777" w:rsidR="001A545C" w:rsidRDefault="001A545C" w:rsidP="006D281C">
            <w:pPr>
              <w:rPr>
                <w:color w:val="000000"/>
                <w:sz w:val="22"/>
              </w:rPr>
            </w:pPr>
          </w:p>
        </w:tc>
      </w:tr>
      <w:tr w:rsidR="005E45DC" w:rsidRPr="0034749F" w14:paraId="18A3BC26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36EB5776" w14:textId="77777777" w:rsidR="005E45DC" w:rsidRPr="0034749F" w:rsidRDefault="005E45DC" w:rsidP="006D281C">
            <w:pPr>
              <w:ind w:firstLineChars="50" w:firstLine="10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Pr="0034749F">
              <w:rPr>
                <w:rFonts w:hint="eastAsia"/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7D870E46" w14:textId="77777777" w:rsidR="005E45DC" w:rsidRPr="0034749F" w:rsidRDefault="005E45DC" w:rsidP="006D281C">
            <w:pPr>
              <w:jc w:val="distribute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期日</w:t>
            </w:r>
          </w:p>
        </w:tc>
        <w:tc>
          <w:tcPr>
            <w:tcW w:w="270" w:type="dxa"/>
            <w:shd w:val="clear" w:color="auto" w:fill="auto"/>
          </w:tcPr>
          <w:p w14:paraId="413B8D6A" w14:textId="77777777"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24ACEA42" w14:textId="229245AD" w:rsidR="005E45DC" w:rsidRPr="005E45DC" w:rsidRDefault="006D6665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 w:rsidR="00B56A6A">
              <w:rPr>
                <w:rFonts w:hint="eastAsia"/>
                <w:color w:val="000000"/>
                <w:sz w:val="22"/>
              </w:rPr>
              <w:t>4</w:t>
            </w:r>
            <w:r w:rsidR="005E45DC" w:rsidRPr="005E45DC">
              <w:rPr>
                <w:rFonts w:hint="eastAsia"/>
                <w:color w:val="000000"/>
                <w:sz w:val="22"/>
              </w:rPr>
              <w:t>年</w:t>
            </w:r>
            <w:r w:rsidR="004537E4">
              <w:rPr>
                <w:color w:val="000000"/>
                <w:sz w:val="22"/>
              </w:rPr>
              <w:t>1</w:t>
            </w:r>
            <w:r w:rsidR="005E45DC" w:rsidRPr="005E45DC">
              <w:rPr>
                <w:rFonts w:hint="eastAsia"/>
                <w:color w:val="000000"/>
                <w:sz w:val="22"/>
              </w:rPr>
              <w:t>月</w:t>
            </w:r>
            <w:r>
              <w:rPr>
                <w:color w:val="000000"/>
                <w:sz w:val="22"/>
              </w:rPr>
              <w:t>1</w:t>
            </w:r>
            <w:r w:rsidR="00B56A6A">
              <w:rPr>
                <w:rFonts w:hint="eastAsia"/>
                <w:color w:val="000000"/>
                <w:sz w:val="22"/>
              </w:rPr>
              <w:t>3</w:t>
            </w:r>
            <w:r w:rsidR="005E45DC" w:rsidRPr="005E45DC">
              <w:rPr>
                <w:rFonts w:hint="eastAsia"/>
                <w:color w:val="000000"/>
                <w:sz w:val="22"/>
              </w:rPr>
              <w:t>日（土）・</w:t>
            </w:r>
            <w:r>
              <w:rPr>
                <w:rFonts w:hint="eastAsia"/>
                <w:color w:val="000000"/>
                <w:sz w:val="22"/>
              </w:rPr>
              <w:t>1</w:t>
            </w:r>
            <w:r w:rsidR="00B56A6A">
              <w:rPr>
                <w:rFonts w:hint="eastAsia"/>
                <w:color w:val="000000"/>
                <w:sz w:val="22"/>
              </w:rPr>
              <w:t>4</w:t>
            </w:r>
            <w:r w:rsidR="005E45DC" w:rsidRPr="005E45DC">
              <w:rPr>
                <w:rFonts w:hint="eastAsia"/>
                <w:color w:val="000000"/>
                <w:sz w:val="22"/>
              </w:rPr>
              <w:t>日（日）の</w:t>
            </w:r>
            <w:r>
              <w:rPr>
                <w:rFonts w:hint="eastAsia"/>
                <w:color w:val="000000"/>
                <w:sz w:val="22"/>
              </w:rPr>
              <w:t>2</w:t>
            </w:r>
            <w:r w:rsidR="005E45DC" w:rsidRPr="005E45DC">
              <w:rPr>
                <w:rFonts w:hint="eastAsia"/>
                <w:color w:val="000000"/>
                <w:sz w:val="22"/>
              </w:rPr>
              <w:t>日間</w:t>
            </w:r>
          </w:p>
        </w:tc>
      </w:tr>
      <w:tr w:rsidR="005E45DC" w:rsidRPr="0034749F" w14:paraId="661442C6" w14:textId="77777777" w:rsidTr="00394AB3">
        <w:trPr>
          <w:gridAfter w:val="1"/>
          <w:wAfter w:w="7937" w:type="dxa"/>
          <w:trHeight w:val="80"/>
        </w:trPr>
        <w:tc>
          <w:tcPr>
            <w:tcW w:w="533" w:type="dxa"/>
          </w:tcPr>
          <w:p w14:paraId="5C75ACEF" w14:textId="77777777" w:rsidR="005E45DC" w:rsidRPr="0034749F" w:rsidRDefault="005E45DC" w:rsidP="006D281C">
            <w:pPr>
              <w:ind w:firstLineChars="50" w:firstLine="101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9783055" w14:textId="77777777" w:rsidR="005E45DC" w:rsidRPr="0034749F" w:rsidRDefault="005E45DC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E2E8C0" w14:textId="77777777"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tbl>
            <w:tblPr>
              <w:tblW w:w="656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920"/>
              <w:gridCol w:w="1360"/>
              <w:gridCol w:w="1920"/>
            </w:tblGrid>
            <w:tr w:rsidR="005E45DC" w:rsidRPr="005E45DC" w14:paraId="2A30D636" w14:textId="77777777" w:rsidTr="005E45DC">
              <w:trPr>
                <w:trHeight w:val="315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14:paraId="5607C63F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14:paraId="034D3715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時間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hideMark/>
                </w:tcPr>
                <w:p w14:paraId="4446E317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内容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hideMark/>
                </w:tcPr>
                <w:p w14:paraId="6E82C79D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場所</w:t>
                  </w:r>
                </w:p>
              </w:tc>
            </w:tr>
            <w:tr w:rsidR="005E45DC" w:rsidRPr="005E45DC" w14:paraId="26953D85" w14:textId="77777777" w:rsidTr="005E45DC">
              <w:trPr>
                <w:trHeight w:val="315"/>
              </w:trPr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698FB" w14:textId="28200F2A" w:rsidR="005E45DC" w:rsidRPr="005E45DC" w:rsidRDefault="004537E4" w:rsidP="005E45D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5E45DC" w:rsidRPr="005E45DC">
                    <w:rPr>
                      <w:rFonts w:hint="eastAsia"/>
                      <w:sz w:val="22"/>
                    </w:rPr>
                    <w:t>月</w:t>
                  </w:r>
                  <w:r w:rsidR="006D6665">
                    <w:rPr>
                      <w:rFonts w:hint="eastAsia"/>
                      <w:sz w:val="22"/>
                    </w:rPr>
                    <w:t>1</w:t>
                  </w:r>
                  <w:r w:rsidR="00B56A6A">
                    <w:rPr>
                      <w:rFonts w:hint="eastAsia"/>
                      <w:sz w:val="22"/>
                    </w:rPr>
                    <w:t>3</w:t>
                  </w:r>
                  <w:r w:rsidR="005E45DC" w:rsidRPr="005E45DC">
                    <w:rPr>
                      <w:rFonts w:hint="eastAsia"/>
                      <w:sz w:val="22"/>
                    </w:rPr>
                    <w:t>日（土）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793F9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 xml:space="preserve">　</w:t>
                  </w:r>
                  <w:r w:rsidR="006D6665">
                    <w:rPr>
                      <w:rFonts w:hint="eastAsia"/>
                      <w:sz w:val="22"/>
                    </w:rPr>
                    <w:t>9</w:t>
                  </w:r>
                  <w:r w:rsidRPr="005E45DC">
                    <w:rPr>
                      <w:rFonts w:hint="eastAsia"/>
                      <w:sz w:val="22"/>
                    </w:rPr>
                    <w:t>：</w:t>
                  </w:r>
                  <w:r w:rsidR="006D6665">
                    <w:rPr>
                      <w:rFonts w:hint="eastAsia"/>
                      <w:sz w:val="22"/>
                    </w:rPr>
                    <w:t>0</w:t>
                  </w:r>
                  <w:r w:rsidR="006D6665">
                    <w:rPr>
                      <w:sz w:val="22"/>
                    </w:rPr>
                    <w:t>0</w:t>
                  </w:r>
                  <w:r w:rsidRPr="005E45DC">
                    <w:rPr>
                      <w:rFonts w:hint="eastAsia"/>
                      <w:sz w:val="22"/>
                    </w:rPr>
                    <w:t>～</w:t>
                  </w:r>
                  <w:r w:rsidR="006D6665">
                    <w:rPr>
                      <w:rFonts w:hint="eastAsia"/>
                      <w:sz w:val="22"/>
                    </w:rPr>
                    <w:t>9</w:t>
                  </w:r>
                  <w:r w:rsidRPr="005E45DC">
                    <w:rPr>
                      <w:rFonts w:hint="eastAsia"/>
                      <w:sz w:val="22"/>
                    </w:rPr>
                    <w:t>：</w:t>
                  </w:r>
                  <w:r w:rsidR="006D6665">
                    <w:rPr>
                      <w:rFonts w:hint="eastAsia"/>
                      <w:sz w:val="22"/>
                    </w:rPr>
                    <w:t>1</w:t>
                  </w:r>
                  <w:r w:rsidR="006D6665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4998A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受付・開講式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33140E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サホロアリーナ</w:t>
                  </w:r>
                </w:p>
              </w:tc>
            </w:tr>
            <w:tr w:rsidR="005E45DC" w:rsidRPr="005E45DC" w14:paraId="0F12DA2F" w14:textId="77777777" w:rsidTr="005E45DC">
              <w:trPr>
                <w:trHeight w:val="315"/>
              </w:trPr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5E864" w14:textId="77777777"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910C55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 xml:space="preserve">　</w:t>
                  </w:r>
                  <w:r w:rsidR="006D6665">
                    <w:rPr>
                      <w:rFonts w:hint="eastAsia"/>
                      <w:sz w:val="22"/>
                    </w:rPr>
                    <w:t>9</w:t>
                  </w:r>
                  <w:r w:rsidRPr="005E45DC">
                    <w:rPr>
                      <w:rFonts w:hint="eastAsia"/>
                      <w:sz w:val="22"/>
                    </w:rPr>
                    <w:t>：</w:t>
                  </w:r>
                  <w:r w:rsidR="006D6665">
                    <w:rPr>
                      <w:rFonts w:hint="eastAsia"/>
                      <w:sz w:val="22"/>
                    </w:rPr>
                    <w:t>1</w:t>
                  </w:r>
                  <w:r w:rsidR="006D6665">
                    <w:rPr>
                      <w:sz w:val="22"/>
                    </w:rPr>
                    <w:t>5</w:t>
                  </w:r>
                  <w:r w:rsidRPr="005E45DC">
                    <w:rPr>
                      <w:rFonts w:hint="eastAsia"/>
                      <w:sz w:val="22"/>
                    </w:rPr>
                    <w:t>～</w:t>
                  </w:r>
                  <w:r w:rsidR="006D6665">
                    <w:rPr>
                      <w:rFonts w:hint="eastAsia"/>
                      <w:sz w:val="22"/>
                    </w:rPr>
                    <w:t>1</w:t>
                  </w:r>
                  <w:r w:rsidR="006D6665">
                    <w:rPr>
                      <w:sz w:val="22"/>
                    </w:rPr>
                    <w:t>0</w:t>
                  </w:r>
                  <w:r w:rsidRPr="005E45DC">
                    <w:rPr>
                      <w:rFonts w:hint="eastAsia"/>
                      <w:sz w:val="22"/>
                    </w:rPr>
                    <w:t>：</w:t>
                  </w:r>
                  <w:r w:rsidR="006D6665">
                    <w:rPr>
                      <w:rFonts w:hint="eastAsia"/>
                      <w:sz w:val="22"/>
                    </w:rPr>
                    <w:t>1</w:t>
                  </w:r>
                  <w:r w:rsidR="006D6665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930813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講義</w:t>
                  </w: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A989A8" w14:textId="77777777"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</w:tr>
            <w:tr w:rsidR="005E45DC" w:rsidRPr="005E45DC" w14:paraId="619A1052" w14:textId="77777777" w:rsidTr="005E45DC">
              <w:trPr>
                <w:trHeight w:val="315"/>
              </w:trPr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90321" w14:textId="77777777"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A02D2" w14:textId="77777777" w:rsidR="005E45DC" w:rsidRPr="005E45DC" w:rsidRDefault="006D6665" w:rsidP="005E45DC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0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5</w:t>
                  </w:r>
                  <w:r w:rsidR="005E45DC" w:rsidRPr="005E45DC">
                    <w:rPr>
                      <w:rFonts w:hint="eastAsia"/>
                      <w:sz w:val="22"/>
                    </w:rPr>
                    <w:t>～</w:t>
                  </w: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2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B1978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実技</w:t>
                  </w: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ACC8A4" w14:textId="77777777"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</w:tr>
            <w:tr w:rsidR="005E45DC" w:rsidRPr="005E45DC" w14:paraId="4D930CC8" w14:textId="77777777" w:rsidTr="005E45DC">
              <w:trPr>
                <w:trHeight w:val="315"/>
              </w:trPr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10456" w14:textId="77777777"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03C53" w14:textId="77777777" w:rsidR="005E45DC" w:rsidRPr="005E45DC" w:rsidRDefault="006D6665" w:rsidP="005E45DC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3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</w:t>
                  </w:r>
                  <w:r>
                    <w:rPr>
                      <w:sz w:val="22"/>
                    </w:rPr>
                    <w:t>0</w:t>
                  </w:r>
                  <w:r w:rsidR="005E45DC" w:rsidRPr="005E45DC">
                    <w:rPr>
                      <w:rFonts w:hint="eastAsia"/>
                      <w:sz w:val="22"/>
                    </w:rPr>
                    <w:t>～</w:t>
                  </w: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7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6F0F9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指導実践</w:t>
                  </w: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E782D5" w14:textId="77777777"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</w:tr>
            <w:tr w:rsidR="005E45DC" w:rsidRPr="005E45DC" w14:paraId="023CA9EB" w14:textId="77777777" w:rsidTr="005E45DC">
              <w:trPr>
                <w:trHeight w:val="315"/>
              </w:trPr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E219C" w14:textId="1FFE6440" w:rsidR="005E45DC" w:rsidRPr="005E45DC" w:rsidRDefault="004537E4" w:rsidP="005E45DC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  <w:r w:rsidR="005E45DC" w:rsidRPr="005E45DC">
                    <w:rPr>
                      <w:rFonts w:hint="eastAsia"/>
                      <w:sz w:val="22"/>
                    </w:rPr>
                    <w:t>月</w:t>
                  </w:r>
                  <w:r w:rsidR="00B56A6A">
                    <w:rPr>
                      <w:rFonts w:hint="eastAsia"/>
                      <w:sz w:val="22"/>
                    </w:rPr>
                    <w:t>14</w:t>
                  </w:r>
                  <w:r w:rsidR="005E45DC" w:rsidRPr="005E45DC">
                    <w:rPr>
                      <w:rFonts w:hint="eastAsia"/>
                      <w:sz w:val="22"/>
                    </w:rPr>
                    <w:t>日（日）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C260E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 xml:space="preserve">　</w:t>
                  </w:r>
                  <w:r w:rsidR="006D6665">
                    <w:rPr>
                      <w:rFonts w:hint="eastAsia"/>
                      <w:sz w:val="22"/>
                    </w:rPr>
                    <w:t>9</w:t>
                  </w:r>
                  <w:r w:rsidRPr="005E45DC">
                    <w:rPr>
                      <w:rFonts w:hint="eastAsia"/>
                      <w:sz w:val="22"/>
                    </w:rPr>
                    <w:t>：</w:t>
                  </w:r>
                  <w:r w:rsidR="006D6665">
                    <w:rPr>
                      <w:rFonts w:hint="eastAsia"/>
                      <w:sz w:val="22"/>
                    </w:rPr>
                    <w:t>0</w:t>
                  </w:r>
                  <w:r w:rsidR="006D6665">
                    <w:rPr>
                      <w:sz w:val="22"/>
                    </w:rPr>
                    <w:t>0</w:t>
                  </w:r>
                  <w:r w:rsidRPr="005E45DC">
                    <w:rPr>
                      <w:rFonts w:hint="eastAsia"/>
                      <w:sz w:val="22"/>
                    </w:rPr>
                    <w:t>～</w:t>
                  </w:r>
                  <w:r w:rsidR="006D6665">
                    <w:rPr>
                      <w:rFonts w:hint="eastAsia"/>
                      <w:sz w:val="22"/>
                    </w:rPr>
                    <w:t>1</w:t>
                  </w:r>
                  <w:r w:rsidR="006D6665">
                    <w:rPr>
                      <w:sz w:val="22"/>
                    </w:rPr>
                    <w:t>2</w:t>
                  </w:r>
                  <w:r w:rsidRPr="005E45DC">
                    <w:rPr>
                      <w:rFonts w:hint="eastAsia"/>
                      <w:sz w:val="22"/>
                    </w:rPr>
                    <w:t>：</w:t>
                  </w:r>
                  <w:r w:rsidR="006D6665">
                    <w:rPr>
                      <w:rFonts w:hint="eastAsia"/>
                      <w:sz w:val="22"/>
                    </w:rPr>
                    <w:t>0</w:t>
                  </w:r>
                  <w:r w:rsidR="006D6665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CAC66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指導実践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BE7935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サホロアリーナ</w:t>
                  </w:r>
                </w:p>
              </w:tc>
            </w:tr>
            <w:tr w:rsidR="005E45DC" w:rsidRPr="005E45DC" w14:paraId="6DC3636F" w14:textId="77777777" w:rsidTr="005E45DC">
              <w:trPr>
                <w:trHeight w:val="315"/>
              </w:trPr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F5C2C" w14:textId="77777777"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8FE43C" w14:textId="77777777" w:rsidR="005E45DC" w:rsidRPr="005E45DC" w:rsidRDefault="004537E4" w:rsidP="005E45DC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3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</w:t>
                  </w:r>
                  <w:r>
                    <w:rPr>
                      <w:sz w:val="22"/>
                    </w:rPr>
                    <w:t>0</w:t>
                  </w:r>
                  <w:r w:rsidR="005E45DC" w:rsidRPr="005E45DC">
                    <w:rPr>
                      <w:rFonts w:hint="eastAsia"/>
                      <w:sz w:val="22"/>
                    </w:rPr>
                    <w:t>～</w:t>
                  </w: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6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3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33954F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指導実践</w:t>
                  </w: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F3C46D" w14:textId="77777777"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</w:tr>
            <w:tr w:rsidR="005E45DC" w:rsidRPr="005E45DC" w14:paraId="73444DFC" w14:textId="77777777" w:rsidTr="005E45DC">
              <w:trPr>
                <w:trHeight w:val="315"/>
              </w:trPr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A915B" w14:textId="77777777"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74FF7" w14:textId="77777777" w:rsidR="005E45DC" w:rsidRPr="005E45DC" w:rsidRDefault="004537E4" w:rsidP="005E45DC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6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3</w:t>
                  </w:r>
                  <w:r>
                    <w:rPr>
                      <w:sz w:val="22"/>
                    </w:rPr>
                    <w:t>0</w:t>
                  </w:r>
                  <w:r w:rsidR="005E45DC" w:rsidRPr="005E45DC">
                    <w:rPr>
                      <w:rFonts w:hint="eastAsia"/>
                      <w:sz w:val="22"/>
                    </w:rPr>
                    <w:t>～</w:t>
                  </w: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sz w:val="22"/>
                    </w:rPr>
                    <w:t>7</w:t>
                  </w:r>
                  <w:r w:rsidR="005E45DC" w:rsidRPr="005E45DC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36C9A" w14:textId="77777777" w:rsidR="005E45DC" w:rsidRPr="005E45DC" w:rsidRDefault="005E45DC" w:rsidP="005E45DC">
                  <w:pPr>
                    <w:jc w:val="center"/>
                    <w:rPr>
                      <w:sz w:val="22"/>
                    </w:rPr>
                  </w:pPr>
                  <w:r w:rsidRPr="005E45DC">
                    <w:rPr>
                      <w:rFonts w:hint="eastAsia"/>
                      <w:sz w:val="22"/>
                    </w:rPr>
                    <w:t>閉講式</w:t>
                  </w:r>
                </w:p>
              </w:tc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6A40C9" w14:textId="77777777" w:rsidR="005E45DC" w:rsidRPr="005E45DC" w:rsidRDefault="005E45DC" w:rsidP="005E45DC">
                  <w:pPr>
                    <w:rPr>
                      <w:sz w:val="22"/>
                    </w:rPr>
                  </w:pPr>
                </w:p>
              </w:tc>
            </w:tr>
          </w:tbl>
          <w:p w14:paraId="1E70BD20" w14:textId="77777777"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</w:tr>
      <w:tr w:rsidR="005E45DC" w:rsidRPr="0034749F" w14:paraId="355937D8" w14:textId="77777777" w:rsidTr="00394AB3">
        <w:trPr>
          <w:gridAfter w:val="1"/>
          <w:wAfter w:w="7937" w:type="dxa"/>
          <w:trHeight w:val="263"/>
        </w:trPr>
        <w:tc>
          <w:tcPr>
            <w:tcW w:w="533" w:type="dxa"/>
          </w:tcPr>
          <w:p w14:paraId="32529114" w14:textId="77777777" w:rsidR="005E45DC" w:rsidRPr="0034749F" w:rsidRDefault="005E45DC" w:rsidP="006D281C">
            <w:pPr>
              <w:ind w:firstLineChars="50" w:firstLine="101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4947C5E" w14:textId="77777777" w:rsidR="005E45DC" w:rsidRPr="0034749F" w:rsidRDefault="005E45DC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F73DC4A" w14:textId="77777777"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4AD70149" w14:textId="77777777" w:rsidR="005E45DC" w:rsidRPr="0034749F" w:rsidRDefault="005E45DC" w:rsidP="005E45DC">
            <w:pPr>
              <w:autoSpaceDE w:val="0"/>
              <w:autoSpaceDN w:val="0"/>
              <w:adjustRightInd w:val="0"/>
              <w:ind w:firstLineChars="500" w:firstLine="1014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※時間・内容はあくまでも予定であり、事情により変更することもあります。</w:t>
            </w:r>
          </w:p>
        </w:tc>
      </w:tr>
      <w:tr w:rsidR="00720974" w:rsidRPr="0034749F" w14:paraId="0E367499" w14:textId="77777777" w:rsidTr="00394AB3">
        <w:trPr>
          <w:gridAfter w:val="1"/>
          <w:wAfter w:w="7937" w:type="dxa"/>
          <w:trHeight w:val="268"/>
        </w:trPr>
        <w:tc>
          <w:tcPr>
            <w:tcW w:w="533" w:type="dxa"/>
          </w:tcPr>
          <w:p w14:paraId="3AC029A5" w14:textId="77777777" w:rsidR="00720974" w:rsidRDefault="00720974" w:rsidP="006D281C">
            <w:pPr>
              <w:ind w:firstLineChars="50" w:firstLine="101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790A600D" w14:textId="77777777" w:rsidR="00720974" w:rsidRDefault="00720974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E13CD02" w14:textId="77777777" w:rsidR="00720974" w:rsidRPr="0034749F" w:rsidRDefault="00720974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78AC89FC" w14:textId="77777777" w:rsidR="00720974" w:rsidRDefault="00720974" w:rsidP="006D281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5E45DC" w:rsidRPr="0034749F" w14:paraId="3E92EFA9" w14:textId="77777777" w:rsidTr="00394AB3">
        <w:trPr>
          <w:gridAfter w:val="1"/>
          <w:wAfter w:w="7937" w:type="dxa"/>
          <w:trHeight w:val="268"/>
        </w:trPr>
        <w:tc>
          <w:tcPr>
            <w:tcW w:w="533" w:type="dxa"/>
          </w:tcPr>
          <w:p w14:paraId="5A23C25C" w14:textId="77777777" w:rsidR="005E45DC" w:rsidRPr="0034749F" w:rsidRDefault="00720974" w:rsidP="006D281C">
            <w:pPr>
              <w:ind w:firstLineChars="50" w:firstLine="101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 w:rsidR="005E45DC" w:rsidRPr="0034749F">
              <w:rPr>
                <w:rFonts w:hint="eastAsia"/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28E426C7" w14:textId="77777777" w:rsidR="005E45DC" w:rsidRPr="0034749F" w:rsidRDefault="005E45DC" w:rsidP="006D281C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場</w:t>
            </w:r>
          </w:p>
        </w:tc>
        <w:tc>
          <w:tcPr>
            <w:tcW w:w="270" w:type="dxa"/>
            <w:shd w:val="clear" w:color="auto" w:fill="auto"/>
          </w:tcPr>
          <w:p w14:paraId="53B07496" w14:textId="77777777" w:rsidR="005E45DC" w:rsidRPr="0034749F" w:rsidRDefault="005E45DC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33758598" w14:textId="77777777" w:rsidR="005E45DC" w:rsidRPr="005E45DC" w:rsidRDefault="005E45DC" w:rsidP="006D28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2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サホロアリーナ　</w:t>
            </w:r>
          </w:p>
        </w:tc>
      </w:tr>
      <w:tr w:rsidR="00534BB7" w:rsidRPr="0034749F" w14:paraId="000BD6C6" w14:textId="77777777" w:rsidTr="00394AB3">
        <w:trPr>
          <w:gridAfter w:val="1"/>
          <w:wAfter w:w="7937" w:type="dxa"/>
          <w:trHeight w:val="163"/>
        </w:trPr>
        <w:tc>
          <w:tcPr>
            <w:tcW w:w="533" w:type="dxa"/>
          </w:tcPr>
          <w:p w14:paraId="2600FF43" w14:textId="77777777" w:rsidR="00534BB7" w:rsidRDefault="00534BB7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0F4D7127" w14:textId="77777777" w:rsidR="00534BB7" w:rsidRDefault="00534BB7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8FAA768" w14:textId="77777777" w:rsidR="00534BB7" w:rsidRPr="0034749F" w:rsidRDefault="00534BB7" w:rsidP="006D281C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32F50A23" w14:textId="77777777" w:rsidR="00534BB7" w:rsidRPr="0034749F" w:rsidRDefault="00534BB7" w:rsidP="006D281C">
            <w:pPr>
              <w:rPr>
                <w:color w:val="000000"/>
                <w:sz w:val="22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14:paraId="7D92B3E2" w14:textId="77777777" w:rsidR="00534BB7" w:rsidRPr="0034749F" w:rsidRDefault="00534BB7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〒081-0039　新得町新内西6線</w:t>
            </w:r>
            <w:r>
              <w:rPr>
                <w:color w:val="000000"/>
                <w:sz w:val="22"/>
              </w:rPr>
              <w:t>145</w:t>
            </w:r>
            <w:r w:rsidR="004537E4">
              <w:rPr>
                <w:color w:val="000000"/>
                <w:sz w:val="22"/>
              </w:rPr>
              <w:t xml:space="preserve">   </w:t>
            </w:r>
            <w:r>
              <w:rPr>
                <w:color w:val="000000"/>
                <w:sz w:val="22"/>
              </w:rPr>
              <w:t xml:space="preserve"> TEL</w:t>
            </w:r>
            <w:r>
              <w:rPr>
                <w:rFonts w:hint="eastAsia"/>
                <w:color w:val="000000"/>
                <w:sz w:val="22"/>
              </w:rPr>
              <w:t>：0</w:t>
            </w:r>
            <w:r>
              <w:rPr>
                <w:color w:val="000000"/>
                <w:sz w:val="22"/>
              </w:rPr>
              <w:t>156</w:t>
            </w:r>
            <w:r w:rsidR="00C9486A"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64-6318</w:t>
            </w:r>
          </w:p>
        </w:tc>
      </w:tr>
      <w:tr w:rsidR="00720974" w:rsidRPr="0034749F" w14:paraId="7BBF76B4" w14:textId="77777777" w:rsidTr="00394AB3">
        <w:trPr>
          <w:gridAfter w:val="1"/>
          <w:wAfter w:w="7937" w:type="dxa"/>
          <w:trHeight w:val="163"/>
        </w:trPr>
        <w:tc>
          <w:tcPr>
            <w:tcW w:w="533" w:type="dxa"/>
          </w:tcPr>
          <w:p w14:paraId="613B0C2C" w14:textId="77777777" w:rsidR="00720974" w:rsidRDefault="00720974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14ECE33" w14:textId="77777777" w:rsidR="00720974" w:rsidRDefault="00720974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7495651" w14:textId="77777777" w:rsidR="00720974" w:rsidRPr="0034749F" w:rsidRDefault="00720974" w:rsidP="006D281C">
            <w:pPr>
              <w:rPr>
                <w:color w:val="000000"/>
                <w:sz w:val="22"/>
              </w:rPr>
            </w:pPr>
          </w:p>
        </w:tc>
        <w:tc>
          <w:tcPr>
            <w:tcW w:w="3914" w:type="dxa"/>
            <w:gridSpan w:val="4"/>
            <w:shd w:val="clear" w:color="auto" w:fill="auto"/>
          </w:tcPr>
          <w:p w14:paraId="13812876" w14:textId="77777777" w:rsidR="00720974" w:rsidRDefault="00720974" w:rsidP="006D281C">
            <w:pPr>
              <w:rPr>
                <w:color w:val="000000"/>
                <w:sz w:val="22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5CF9F1D6" w14:textId="77777777" w:rsidR="00720974" w:rsidRDefault="00720974" w:rsidP="006D281C">
            <w:pPr>
              <w:rPr>
                <w:color w:val="000000"/>
                <w:sz w:val="22"/>
              </w:rPr>
            </w:pPr>
          </w:p>
        </w:tc>
      </w:tr>
      <w:tr w:rsidR="00187B0E" w:rsidRPr="0034749F" w14:paraId="2814AC66" w14:textId="77777777" w:rsidTr="00394AB3">
        <w:trPr>
          <w:gridAfter w:val="1"/>
          <w:wAfter w:w="7937" w:type="dxa"/>
          <w:trHeight w:val="163"/>
        </w:trPr>
        <w:tc>
          <w:tcPr>
            <w:tcW w:w="533" w:type="dxa"/>
          </w:tcPr>
          <w:p w14:paraId="7B39E108" w14:textId="77777777" w:rsidR="00187B0E" w:rsidRPr="0034749F" w:rsidRDefault="00720974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  <w:r w:rsidR="00187B0E">
              <w:rPr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767AE3AB" w14:textId="77777777" w:rsidR="00187B0E" w:rsidRPr="0034749F" w:rsidRDefault="00187B0E" w:rsidP="006D281C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受講資格</w:t>
            </w:r>
          </w:p>
        </w:tc>
        <w:tc>
          <w:tcPr>
            <w:tcW w:w="270" w:type="dxa"/>
            <w:shd w:val="clear" w:color="auto" w:fill="auto"/>
          </w:tcPr>
          <w:p w14:paraId="637D0963" w14:textId="77777777" w:rsidR="00187B0E" w:rsidRPr="0034749F" w:rsidRDefault="00187B0E" w:rsidP="006D281C">
            <w:pPr>
              <w:rPr>
                <w:color w:val="000000"/>
                <w:sz w:val="22"/>
              </w:rPr>
            </w:pPr>
          </w:p>
        </w:tc>
        <w:tc>
          <w:tcPr>
            <w:tcW w:w="3914" w:type="dxa"/>
            <w:gridSpan w:val="4"/>
            <w:shd w:val="clear" w:color="auto" w:fill="auto"/>
          </w:tcPr>
          <w:p w14:paraId="4EDDF4F4" w14:textId="77777777" w:rsidR="00187B0E" w:rsidRPr="0034749F" w:rsidRDefault="00187B0E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）道東ブロックトレセンコーチ　　　　　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40B1440" w14:textId="77777777" w:rsidR="00187B0E" w:rsidRPr="0034749F" w:rsidRDefault="00187B0E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）十勝地区トレセンコーチ</w:t>
            </w:r>
          </w:p>
        </w:tc>
      </w:tr>
      <w:tr w:rsidR="00187B0E" w:rsidRPr="0034749F" w14:paraId="0C875594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3C269408" w14:textId="77777777" w:rsidR="00187B0E" w:rsidRPr="0034749F" w:rsidRDefault="00187B0E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F09BB9E" w14:textId="77777777" w:rsidR="00187B0E" w:rsidRPr="0034749F" w:rsidRDefault="00187B0E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36F6588" w14:textId="77777777" w:rsidR="00187B0E" w:rsidRPr="0034749F" w:rsidRDefault="00187B0E" w:rsidP="006D281C">
            <w:pPr>
              <w:rPr>
                <w:color w:val="000000"/>
                <w:sz w:val="22"/>
              </w:rPr>
            </w:pPr>
          </w:p>
        </w:tc>
        <w:tc>
          <w:tcPr>
            <w:tcW w:w="3914" w:type="dxa"/>
            <w:gridSpan w:val="4"/>
            <w:shd w:val="clear" w:color="auto" w:fill="auto"/>
          </w:tcPr>
          <w:p w14:paraId="0396D0AD" w14:textId="77777777" w:rsidR="00187B0E" w:rsidRPr="0034749F" w:rsidRDefault="00187B0E" w:rsidP="006D281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 xml:space="preserve">）公認A級コーチ　　　　　　　　　　　　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4BD02E26" w14:textId="77777777" w:rsidR="00187B0E" w:rsidRPr="0034749F" w:rsidRDefault="00187B0E" w:rsidP="006D281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）公認B級コーチ</w:t>
            </w:r>
          </w:p>
        </w:tc>
      </w:tr>
      <w:tr w:rsidR="00187B0E" w:rsidRPr="0034749F" w14:paraId="44A72A72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3EEAC637" w14:textId="77777777" w:rsidR="00187B0E" w:rsidRPr="0034749F" w:rsidRDefault="00187B0E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4FC2EF57" w14:textId="77777777" w:rsidR="00187B0E" w:rsidRPr="0034749F" w:rsidRDefault="00187B0E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464C1C3" w14:textId="77777777" w:rsidR="00187B0E" w:rsidRPr="0034749F" w:rsidRDefault="00187B0E" w:rsidP="006D281C">
            <w:pPr>
              <w:rPr>
                <w:color w:val="000000"/>
                <w:sz w:val="22"/>
              </w:rPr>
            </w:pPr>
          </w:p>
        </w:tc>
        <w:tc>
          <w:tcPr>
            <w:tcW w:w="3914" w:type="dxa"/>
            <w:gridSpan w:val="4"/>
            <w:shd w:val="clear" w:color="auto" w:fill="auto"/>
          </w:tcPr>
          <w:p w14:paraId="286A118F" w14:textId="77777777" w:rsidR="00187B0E" w:rsidRDefault="00187B0E" w:rsidP="006D281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 xml:space="preserve">）公認C級コーチ　　　　　　　　　　　　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08306BE0" w14:textId="77777777" w:rsidR="00187B0E" w:rsidRDefault="00187B0E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）公認D級コーチ</w:t>
            </w:r>
          </w:p>
        </w:tc>
      </w:tr>
      <w:tr w:rsidR="00824277" w:rsidRPr="00790B9D" w14:paraId="45BF3D97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5C14287C" w14:textId="77777777" w:rsidR="00824277" w:rsidRPr="0034749F" w:rsidRDefault="00824277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0C620B6B" w14:textId="77777777" w:rsidR="00824277" w:rsidRPr="0034749F" w:rsidRDefault="00824277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85CD0B4" w14:textId="77777777" w:rsidR="00824277" w:rsidRPr="0034749F" w:rsidRDefault="00824277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0BBF5226" w14:textId="77777777" w:rsidR="00824277" w:rsidRDefault="008F1FE9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）地域においてスポーツ活動を実施している指導者、</w:t>
            </w:r>
            <w:r w:rsidRPr="00790B9D">
              <w:rPr>
                <w:rFonts w:hint="eastAsia"/>
                <w:color w:val="000000"/>
                <w:sz w:val="22"/>
              </w:rPr>
              <w:t>および指導者になろうとする者</w:t>
            </w:r>
          </w:p>
        </w:tc>
      </w:tr>
      <w:tr w:rsidR="008F1FE9" w:rsidRPr="0034749F" w14:paraId="454F85CB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54AAB620" w14:textId="77777777" w:rsidR="008F1FE9" w:rsidRPr="0034749F" w:rsidRDefault="008F1FE9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419D586" w14:textId="77777777" w:rsidR="008F1FE9" w:rsidRPr="0034749F" w:rsidRDefault="008F1FE9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E213EBC" w14:textId="77777777" w:rsidR="008F1FE9" w:rsidRPr="0034749F" w:rsidRDefault="008F1FE9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3C708FF5" w14:textId="77777777" w:rsidR="008F1FE9" w:rsidRPr="008F1FE9" w:rsidRDefault="008F1FE9" w:rsidP="006D281C">
            <w:pPr>
              <w:rPr>
                <w:color w:val="000000"/>
                <w:sz w:val="22"/>
              </w:rPr>
            </w:pPr>
            <w:r w:rsidRPr="008F1FE9">
              <w:rPr>
                <w:rFonts w:hint="eastAsia"/>
                <w:color w:val="000000"/>
                <w:sz w:val="22"/>
              </w:rPr>
              <w:t>※道東ブロック(帯広・釧路・根室・オホーツクサッカー協会)所属の受講生を優先します。</w:t>
            </w:r>
          </w:p>
        </w:tc>
      </w:tr>
      <w:tr w:rsidR="008F1FE9" w:rsidRPr="0034749F" w14:paraId="3BFE6F9E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16CC83C8" w14:textId="77777777" w:rsidR="008F1FE9" w:rsidRPr="0034749F" w:rsidRDefault="008F1FE9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EE84AA0" w14:textId="77777777" w:rsidR="008F1FE9" w:rsidRPr="0034749F" w:rsidRDefault="008F1FE9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083B417" w14:textId="77777777" w:rsidR="008F1FE9" w:rsidRPr="0034749F" w:rsidRDefault="008F1FE9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07A0B9A4" w14:textId="77777777" w:rsidR="008F1FE9" w:rsidRPr="008F1FE9" w:rsidRDefault="008F1FE9" w:rsidP="006D281C">
            <w:pPr>
              <w:rPr>
                <w:color w:val="000000"/>
                <w:sz w:val="22"/>
              </w:rPr>
            </w:pPr>
            <w:r w:rsidRPr="008F1FE9">
              <w:rPr>
                <w:rFonts w:hint="eastAsia"/>
                <w:color w:val="000000"/>
                <w:sz w:val="22"/>
              </w:rPr>
              <w:t>※D級コーチについては受講可能ですが、リフレッシュ研修の義務はありません。</w:t>
            </w:r>
          </w:p>
        </w:tc>
      </w:tr>
      <w:tr w:rsidR="008F1FE9" w:rsidRPr="0034749F" w14:paraId="3843B37F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2B0CCC3A" w14:textId="77777777" w:rsidR="008F1FE9" w:rsidRPr="0034749F" w:rsidRDefault="008F1FE9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503A005" w14:textId="77777777" w:rsidR="008F1FE9" w:rsidRPr="0034749F" w:rsidRDefault="008F1FE9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71E9638" w14:textId="77777777" w:rsidR="008F1FE9" w:rsidRPr="0034749F" w:rsidRDefault="008F1FE9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0B7590E1" w14:textId="59225F1A" w:rsidR="008F1FE9" w:rsidRPr="008F1FE9" w:rsidRDefault="008F1FE9" w:rsidP="00B56A6A">
            <w:pPr>
              <w:rPr>
                <w:color w:val="000000"/>
                <w:sz w:val="22"/>
              </w:rPr>
            </w:pPr>
            <w:r w:rsidRPr="008F1FE9">
              <w:rPr>
                <w:rFonts w:hint="eastAsia"/>
                <w:sz w:val="22"/>
                <w:szCs w:val="22"/>
              </w:rPr>
              <w:t>※</w:t>
            </w:r>
            <w:r w:rsidR="004537E4">
              <w:rPr>
                <w:rFonts w:hint="eastAsia"/>
                <w:sz w:val="22"/>
                <w:szCs w:val="22"/>
              </w:rPr>
              <w:t>2</w:t>
            </w:r>
            <w:r w:rsidR="004537E4">
              <w:rPr>
                <w:sz w:val="22"/>
                <w:szCs w:val="22"/>
              </w:rPr>
              <w:t>02</w:t>
            </w:r>
            <w:r w:rsidR="00B56A6A">
              <w:rPr>
                <w:rFonts w:hint="eastAsia"/>
                <w:sz w:val="22"/>
                <w:szCs w:val="22"/>
              </w:rPr>
              <w:t>5</w:t>
            </w:r>
            <w:r w:rsidRPr="008F1FE9">
              <w:rPr>
                <w:rFonts w:hint="eastAsia"/>
                <w:sz w:val="22"/>
                <w:szCs w:val="22"/>
              </w:rPr>
              <w:t>年度公認Ｂ級コーチ養成講習会受講希望者対象の</w:t>
            </w:r>
            <w:r w:rsidR="004537E4">
              <w:rPr>
                <w:rFonts w:hint="eastAsia"/>
                <w:sz w:val="22"/>
                <w:szCs w:val="22"/>
              </w:rPr>
              <w:t>2</w:t>
            </w:r>
            <w:r w:rsidR="004537E4">
              <w:rPr>
                <w:sz w:val="22"/>
                <w:szCs w:val="22"/>
              </w:rPr>
              <w:t>02</w:t>
            </w:r>
            <w:r w:rsidR="00B56A6A">
              <w:rPr>
                <w:rFonts w:hint="eastAsia"/>
                <w:sz w:val="22"/>
                <w:szCs w:val="22"/>
              </w:rPr>
              <w:t>4</w:t>
            </w:r>
            <w:r w:rsidRPr="008F1FE9">
              <w:rPr>
                <w:rFonts w:hint="eastAsia"/>
                <w:sz w:val="22"/>
                <w:szCs w:val="22"/>
              </w:rPr>
              <w:t>年度Ｂ級コーチトライアルを受講予定の</w:t>
            </w:r>
            <w:r w:rsidRPr="008F1FE9">
              <w:rPr>
                <w:rFonts w:hint="eastAsia"/>
                <w:sz w:val="22"/>
              </w:rPr>
              <w:t>方は、</w:t>
            </w:r>
            <w:r w:rsidRPr="00B56A6A">
              <w:rPr>
                <w:rFonts w:hint="eastAsia"/>
                <w:sz w:val="22"/>
              </w:rPr>
              <w:t>釧路(12月)</w:t>
            </w:r>
            <w:r w:rsidRPr="008F1FE9">
              <w:rPr>
                <w:rFonts w:hint="eastAsia"/>
                <w:sz w:val="22"/>
              </w:rPr>
              <w:t>、帯広(</w:t>
            </w:r>
            <w:r>
              <w:rPr>
                <w:rFonts w:hint="eastAsia"/>
                <w:sz w:val="22"/>
              </w:rPr>
              <w:t>1月</w:t>
            </w:r>
            <w:r w:rsidRPr="008F1FE9">
              <w:rPr>
                <w:rFonts w:hint="eastAsia"/>
                <w:sz w:val="22"/>
              </w:rPr>
              <w:t>)、網走(</w:t>
            </w:r>
            <w:r>
              <w:rPr>
                <w:sz w:val="22"/>
              </w:rPr>
              <w:t>2</w:t>
            </w:r>
            <w:r w:rsidRPr="008F1FE9">
              <w:rPr>
                <w:rFonts w:hint="eastAsia"/>
                <w:sz w:val="22"/>
              </w:rPr>
              <w:t>月)のリフレッシュ講習会を受講することをお勧めします。</w:t>
            </w:r>
          </w:p>
        </w:tc>
      </w:tr>
      <w:tr w:rsidR="008F1FE9" w:rsidRPr="0034749F" w14:paraId="46C9BF8F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1849EBFA" w14:textId="77777777" w:rsidR="008F1FE9" w:rsidRPr="0034749F" w:rsidRDefault="008F1FE9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66EE8B51" w14:textId="77777777" w:rsidR="008F1FE9" w:rsidRPr="0034749F" w:rsidRDefault="008F1FE9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86396CA" w14:textId="77777777" w:rsidR="008F1FE9" w:rsidRPr="0034749F" w:rsidRDefault="008F1FE9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4F9CA098" w14:textId="610AA4E8" w:rsidR="008F1FE9" w:rsidRPr="008F1FE9" w:rsidRDefault="008F1FE9" w:rsidP="008F1FE9">
            <w:pPr>
              <w:rPr>
                <w:sz w:val="22"/>
              </w:rPr>
            </w:pPr>
            <w:r w:rsidRPr="008F1FE9">
              <w:rPr>
                <w:rFonts w:hint="eastAsia"/>
                <w:sz w:val="22"/>
                <w:szCs w:val="22"/>
              </w:rPr>
              <w:t>※なお、</w:t>
            </w:r>
            <w:r w:rsidR="003A70EE">
              <w:rPr>
                <w:rFonts w:hint="eastAsia"/>
                <w:sz w:val="22"/>
                <w:szCs w:val="22"/>
              </w:rPr>
              <w:t>202</w:t>
            </w:r>
            <w:r w:rsidR="00B56A6A">
              <w:rPr>
                <w:rFonts w:hint="eastAsia"/>
                <w:sz w:val="22"/>
                <w:szCs w:val="22"/>
              </w:rPr>
              <w:t>4</w:t>
            </w:r>
            <w:r w:rsidR="00230F7C">
              <w:rPr>
                <w:rFonts w:hint="eastAsia"/>
                <w:sz w:val="22"/>
                <w:szCs w:val="22"/>
              </w:rPr>
              <w:t>年</w:t>
            </w:r>
            <w:r w:rsidRPr="008F1FE9">
              <w:rPr>
                <w:rFonts w:hint="eastAsia"/>
                <w:sz w:val="22"/>
                <w:szCs w:val="22"/>
              </w:rPr>
              <w:t>度Ｂ級コーチトライアル受講希望者の方は申込の備考欄に記入してください。</w:t>
            </w:r>
          </w:p>
        </w:tc>
      </w:tr>
      <w:tr w:rsidR="008F1FE9" w:rsidRPr="0034749F" w14:paraId="6F1F79C3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44C6B0B5" w14:textId="77777777" w:rsidR="008F1FE9" w:rsidRPr="0034749F" w:rsidRDefault="00720974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 w:rsidR="008F1FE9">
              <w:rPr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1575EED7" w14:textId="77777777" w:rsidR="008F1FE9" w:rsidRPr="0034749F" w:rsidRDefault="00720974" w:rsidP="006D281C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定員</w:t>
            </w:r>
          </w:p>
        </w:tc>
        <w:tc>
          <w:tcPr>
            <w:tcW w:w="270" w:type="dxa"/>
            <w:shd w:val="clear" w:color="auto" w:fill="auto"/>
          </w:tcPr>
          <w:p w14:paraId="685874D6" w14:textId="77777777" w:rsidR="008F1FE9" w:rsidRPr="0034749F" w:rsidRDefault="008F1FE9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24872191" w14:textId="77777777" w:rsidR="008F1FE9" w:rsidRPr="0034749F" w:rsidRDefault="008F1FE9" w:rsidP="006D281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名</w:t>
            </w:r>
          </w:p>
        </w:tc>
      </w:tr>
      <w:tr w:rsidR="008F1FE9" w:rsidRPr="0034749F" w14:paraId="34D61312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258F0FA0" w14:textId="77777777" w:rsidR="008F1FE9" w:rsidRPr="0034749F" w:rsidRDefault="008F1FE9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7C57223F" w14:textId="77777777" w:rsidR="008F1FE9" w:rsidRPr="0034749F" w:rsidRDefault="008F1FE9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5C9C2C6" w14:textId="77777777" w:rsidR="008F1FE9" w:rsidRPr="0034749F" w:rsidRDefault="008F1FE9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1841F163" w14:textId="3EFD1D44" w:rsidR="008F1FE9" w:rsidRPr="008F1FE9" w:rsidRDefault="008F1FE9" w:rsidP="006D281C">
            <w:pPr>
              <w:rPr>
                <w:color w:val="000000"/>
                <w:sz w:val="22"/>
              </w:rPr>
            </w:pPr>
            <w:r w:rsidRPr="008F1FE9">
              <w:rPr>
                <w:rFonts w:hint="eastAsia"/>
                <w:color w:val="000000"/>
                <w:sz w:val="22"/>
              </w:rPr>
              <w:t>定員を超え、受講をお断りする場合には、</w:t>
            </w:r>
            <w:r w:rsidR="004537E4">
              <w:rPr>
                <w:rFonts w:hint="eastAsia"/>
                <w:color w:val="000000"/>
                <w:sz w:val="22"/>
              </w:rPr>
              <w:t>2</w:t>
            </w:r>
            <w:r w:rsidR="004537E4">
              <w:rPr>
                <w:color w:val="000000"/>
                <w:sz w:val="22"/>
              </w:rPr>
              <w:t>02</w:t>
            </w:r>
            <w:r w:rsidR="00B56A6A">
              <w:rPr>
                <w:rFonts w:hint="eastAsia"/>
                <w:color w:val="000000"/>
                <w:sz w:val="22"/>
              </w:rPr>
              <w:t>4</w:t>
            </w:r>
            <w:r w:rsidRPr="008F1FE9">
              <w:rPr>
                <w:rFonts w:hint="eastAsia"/>
                <w:color w:val="000000"/>
                <w:sz w:val="22"/>
              </w:rPr>
              <w:t>年</w:t>
            </w:r>
            <w:r w:rsidR="004537E4">
              <w:rPr>
                <w:rFonts w:hint="eastAsia"/>
                <w:color w:val="000000"/>
                <w:sz w:val="22"/>
              </w:rPr>
              <w:t>1</w:t>
            </w:r>
            <w:r w:rsidRPr="008F1FE9">
              <w:rPr>
                <w:rFonts w:hint="eastAsia"/>
                <w:color w:val="000000"/>
                <w:sz w:val="22"/>
              </w:rPr>
              <w:t>月</w:t>
            </w:r>
            <w:r w:rsidR="00B56A6A">
              <w:rPr>
                <w:rFonts w:hint="eastAsia"/>
                <w:color w:val="000000"/>
                <w:sz w:val="22"/>
              </w:rPr>
              <w:t>5</w:t>
            </w:r>
            <w:r w:rsidRPr="008F1FE9">
              <w:rPr>
                <w:rFonts w:hint="eastAsia"/>
                <w:color w:val="000000"/>
                <w:sz w:val="22"/>
              </w:rPr>
              <w:t>日（金）までにお知らせします。</w:t>
            </w:r>
          </w:p>
        </w:tc>
      </w:tr>
      <w:tr w:rsidR="00720974" w:rsidRPr="0034749F" w14:paraId="37E0D4B3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13A6648C" w14:textId="77777777" w:rsidR="00720974" w:rsidRDefault="00720974" w:rsidP="006D281C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716BFB84" w14:textId="77777777" w:rsidR="00720974" w:rsidRDefault="00720974" w:rsidP="006D281C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69CDAAE" w14:textId="77777777" w:rsidR="00720974" w:rsidRPr="0034749F" w:rsidRDefault="00720974" w:rsidP="006D281C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5A7E3C6C" w14:textId="77777777" w:rsidR="00720974" w:rsidRPr="00C9031C" w:rsidRDefault="00720974" w:rsidP="006D281C">
            <w:pPr>
              <w:rPr>
                <w:color w:val="000000"/>
                <w:sz w:val="22"/>
              </w:rPr>
            </w:pPr>
          </w:p>
        </w:tc>
      </w:tr>
      <w:tr w:rsidR="00720974" w:rsidRPr="0034749F" w14:paraId="3D5E8654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474CAC38" w14:textId="77777777" w:rsidR="00720974" w:rsidRDefault="00720974" w:rsidP="00720974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</w:t>
            </w:r>
          </w:p>
        </w:tc>
        <w:tc>
          <w:tcPr>
            <w:tcW w:w="1345" w:type="dxa"/>
            <w:shd w:val="clear" w:color="auto" w:fill="auto"/>
          </w:tcPr>
          <w:p w14:paraId="6377CE56" w14:textId="77777777" w:rsidR="00720974" w:rsidRDefault="00720974" w:rsidP="00720974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講師</w:t>
            </w:r>
          </w:p>
        </w:tc>
        <w:tc>
          <w:tcPr>
            <w:tcW w:w="270" w:type="dxa"/>
            <w:shd w:val="clear" w:color="auto" w:fill="auto"/>
          </w:tcPr>
          <w:p w14:paraId="0633ABF6" w14:textId="77777777" w:rsidR="00720974" w:rsidRPr="0034749F" w:rsidRDefault="00720974" w:rsidP="00720974">
            <w:pPr>
              <w:rPr>
                <w:color w:val="000000"/>
                <w:sz w:val="22"/>
              </w:rPr>
            </w:pPr>
          </w:p>
        </w:tc>
        <w:tc>
          <w:tcPr>
            <w:tcW w:w="4012" w:type="dxa"/>
            <w:gridSpan w:val="5"/>
            <w:shd w:val="clear" w:color="auto" w:fill="auto"/>
          </w:tcPr>
          <w:p w14:paraId="0758B35E" w14:textId="77777777" w:rsidR="00720974" w:rsidRPr="00C9031C" w:rsidRDefault="00720974" w:rsidP="00720974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J</w:t>
            </w:r>
            <w:r w:rsidRPr="00C86251">
              <w:rPr>
                <w:color w:val="000000"/>
                <w:sz w:val="22"/>
              </w:rPr>
              <w:t>FA</w:t>
            </w:r>
            <w:r w:rsidRPr="00C86251">
              <w:rPr>
                <w:rFonts w:hint="eastAsia"/>
                <w:color w:val="000000"/>
                <w:sz w:val="22"/>
              </w:rPr>
              <w:t>コーチ</w:t>
            </w:r>
          </w:p>
        </w:tc>
        <w:tc>
          <w:tcPr>
            <w:tcW w:w="4013" w:type="dxa"/>
            <w:gridSpan w:val="2"/>
            <w:shd w:val="clear" w:color="auto" w:fill="auto"/>
          </w:tcPr>
          <w:p w14:paraId="70E5DD0F" w14:textId="77777777" w:rsidR="00720974" w:rsidRPr="00C9031C" w:rsidRDefault="00720974" w:rsidP="00720974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鈴木　貴浩</w:t>
            </w:r>
          </w:p>
        </w:tc>
      </w:tr>
      <w:tr w:rsidR="00720974" w:rsidRPr="0034749F" w14:paraId="2AF42BEA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6E542459" w14:textId="77777777" w:rsidR="00720974" w:rsidRDefault="00720974" w:rsidP="00720974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D035063" w14:textId="77777777" w:rsidR="00720974" w:rsidRDefault="00720974" w:rsidP="00720974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32FA8B9" w14:textId="77777777" w:rsidR="00720974" w:rsidRPr="0034749F" w:rsidRDefault="00720974" w:rsidP="00720974">
            <w:pPr>
              <w:rPr>
                <w:color w:val="000000"/>
                <w:sz w:val="22"/>
              </w:rPr>
            </w:pPr>
          </w:p>
        </w:tc>
        <w:tc>
          <w:tcPr>
            <w:tcW w:w="4012" w:type="dxa"/>
            <w:gridSpan w:val="5"/>
            <w:shd w:val="clear" w:color="auto" w:fill="auto"/>
          </w:tcPr>
          <w:p w14:paraId="0668BB58" w14:textId="2527CB30" w:rsidR="00720974" w:rsidRPr="000924C1" w:rsidRDefault="00A05357" w:rsidP="00720974">
            <w:pPr>
              <w:rPr>
                <w:color w:val="FF0000"/>
                <w:sz w:val="22"/>
              </w:rPr>
            </w:pPr>
            <w:r w:rsidRPr="000924C1">
              <w:rPr>
                <w:rFonts w:hint="eastAsia"/>
                <w:color w:val="FF0000"/>
                <w:sz w:val="22"/>
              </w:rPr>
              <w:t>47ＦＡ</w:t>
            </w:r>
            <w:r w:rsidR="000D1DED" w:rsidRPr="000924C1">
              <w:rPr>
                <w:rFonts w:hint="eastAsia"/>
                <w:color w:val="FF0000"/>
                <w:sz w:val="22"/>
              </w:rPr>
              <w:t>シニアチューター</w:t>
            </w:r>
          </w:p>
        </w:tc>
        <w:tc>
          <w:tcPr>
            <w:tcW w:w="4013" w:type="dxa"/>
            <w:gridSpan w:val="2"/>
            <w:shd w:val="clear" w:color="auto" w:fill="auto"/>
          </w:tcPr>
          <w:p w14:paraId="7AE7D570" w14:textId="77777777" w:rsidR="00720974" w:rsidRPr="00C9031C" w:rsidRDefault="00720974" w:rsidP="00720974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横田　秀樹</w:t>
            </w:r>
          </w:p>
        </w:tc>
      </w:tr>
      <w:tr w:rsidR="000D1DED" w:rsidRPr="0034749F" w14:paraId="45BDC9E6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74457E28" w14:textId="77777777" w:rsidR="000D1DED" w:rsidRDefault="000D1DED" w:rsidP="000D1DE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905AFAE" w14:textId="77777777" w:rsidR="000D1DED" w:rsidRDefault="000D1DED" w:rsidP="000D1DE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A317675" w14:textId="77777777" w:rsidR="000D1DED" w:rsidRPr="0034749F" w:rsidRDefault="000D1DED" w:rsidP="000D1DED">
            <w:pPr>
              <w:rPr>
                <w:color w:val="000000"/>
                <w:sz w:val="22"/>
              </w:rPr>
            </w:pPr>
          </w:p>
        </w:tc>
        <w:tc>
          <w:tcPr>
            <w:tcW w:w="4012" w:type="dxa"/>
            <w:gridSpan w:val="5"/>
            <w:shd w:val="clear" w:color="auto" w:fill="auto"/>
          </w:tcPr>
          <w:p w14:paraId="369A54F3" w14:textId="2CD38899" w:rsidR="000D1DED" w:rsidRPr="000924C1" w:rsidRDefault="000D1DED" w:rsidP="000D1DED">
            <w:pPr>
              <w:rPr>
                <w:color w:val="FF0000"/>
                <w:sz w:val="22"/>
              </w:rPr>
            </w:pPr>
            <w:r w:rsidRPr="000924C1">
              <w:rPr>
                <w:rFonts w:hint="eastAsia"/>
                <w:color w:val="FF0000"/>
                <w:sz w:val="22"/>
              </w:rPr>
              <w:t>47ＦＡ</w:t>
            </w:r>
            <w:r w:rsidR="000924C1" w:rsidRPr="000924C1">
              <w:rPr>
                <w:rFonts w:hint="eastAsia"/>
                <w:color w:val="FF0000"/>
                <w:sz w:val="22"/>
              </w:rPr>
              <w:t>コーチエデュケーションチューター</w:t>
            </w:r>
          </w:p>
        </w:tc>
        <w:tc>
          <w:tcPr>
            <w:tcW w:w="4013" w:type="dxa"/>
            <w:gridSpan w:val="2"/>
            <w:shd w:val="clear" w:color="auto" w:fill="auto"/>
          </w:tcPr>
          <w:p w14:paraId="59B9BE13" w14:textId="77777777" w:rsidR="000D1DED" w:rsidRPr="00C9031C" w:rsidRDefault="000D1DED" w:rsidP="000D1DED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中畑　一郎</w:t>
            </w:r>
          </w:p>
        </w:tc>
      </w:tr>
      <w:tr w:rsidR="00A472BD" w:rsidRPr="0034749F" w14:paraId="1DBA562C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1CF76515" w14:textId="77777777" w:rsidR="00A472BD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59ED9904" w14:textId="77777777" w:rsidR="00A472BD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B1405C0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4012" w:type="dxa"/>
            <w:gridSpan w:val="5"/>
            <w:shd w:val="clear" w:color="auto" w:fill="auto"/>
          </w:tcPr>
          <w:p w14:paraId="1A2D3B51" w14:textId="0BD6E328" w:rsidR="00A472BD" w:rsidRPr="000924C1" w:rsidRDefault="000924C1" w:rsidP="00A472BD">
            <w:pPr>
              <w:rPr>
                <w:color w:val="FF0000"/>
                <w:sz w:val="22"/>
              </w:rPr>
            </w:pPr>
            <w:r w:rsidRPr="000924C1">
              <w:rPr>
                <w:rFonts w:hint="eastAsia"/>
                <w:color w:val="FF0000"/>
                <w:sz w:val="22"/>
              </w:rPr>
              <w:t>47ＦＡコーチエデュケーションチューター</w:t>
            </w:r>
          </w:p>
        </w:tc>
        <w:tc>
          <w:tcPr>
            <w:tcW w:w="4013" w:type="dxa"/>
            <w:gridSpan w:val="2"/>
            <w:shd w:val="clear" w:color="auto" w:fill="auto"/>
          </w:tcPr>
          <w:p w14:paraId="54495E7A" w14:textId="77777777" w:rsidR="00A472BD" w:rsidRPr="00C9031C" w:rsidRDefault="00A472BD" w:rsidP="00A472BD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中町　正樹</w:t>
            </w:r>
          </w:p>
        </w:tc>
      </w:tr>
      <w:tr w:rsidR="00A472BD" w:rsidRPr="0034749F" w14:paraId="7F1AC121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1088A663" w14:textId="77777777" w:rsidR="00A472BD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6563D39E" w14:textId="77777777" w:rsidR="00A472BD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1BA4252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4012" w:type="dxa"/>
            <w:gridSpan w:val="5"/>
            <w:shd w:val="clear" w:color="auto" w:fill="auto"/>
          </w:tcPr>
          <w:p w14:paraId="218F092D" w14:textId="0481EFB0" w:rsidR="00A472BD" w:rsidRPr="000924C1" w:rsidRDefault="000924C1" w:rsidP="00A472BD">
            <w:pPr>
              <w:rPr>
                <w:color w:val="FF0000"/>
                <w:sz w:val="22"/>
              </w:rPr>
            </w:pPr>
            <w:r w:rsidRPr="000924C1">
              <w:rPr>
                <w:rFonts w:hint="eastAsia"/>
                <w:color w:val="FF0000"/>
                <w:sz w:val="22"/>
              </w:rPr>
              <w:t>47ＦＡコーチエデュケーションチューター</w:t>
            </w:r>
          </w:p>
        </w:tc>
        <w:tc>
          <w:tcPr>
            <w:tcW w:w="4013" w:type="dxa"/>
            <w:gridSpan w:val="2"/>
            <w:shd w:val="clear" w:color="auto" w:fill="auto"/>
          </w:tcPr>
          <w:p w14:paraId="075FBE78" w14:textId="77777777" w:rsidR="00A472BD" w:rsidRPr="00C9031C" w:rsidRDefault="00A472BD" w:rsidP="00A472BD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伊藤　　修</w:t>
            </w:r>
          </w:p>
        </w:tc>
      </w:tr>
      <w:tr w:rsidR="00A472BD" w:rsidRPr="0034749F" w14:paraId="55E732CF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40701064" w14:textId="77777777" w:rsidR="00A472BD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6319A7B" w14:textId="77777777" w:rsidR="00A472BD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8002577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18AA3CB2" w14:textId="77777777" w:rsidR="00A472BD" w:rsidRPr="00C9031C" w:rsidRDefault="00A472BD" w:rsidP="00A472BD">
            <w:pPr>
              <w:rPr>
                <w:color w:val="000000"/>
                <w:sz w:val="22"/>
              </w:rPr>
            </w:pPr>
          </w:p>
        </w:tc>
      </w:tr>
      <w:tr w:rsidR="00A472BD" w:rsidRPr="0034749F" w14:paraId="78D264E0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2195073E" w14:textId="77777777" w:rsidR="00A472BD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</w:t>
            </w:r>
          </w:p>
        </w:tc>
        <w:tc>
          <w:tcPr>
            <w:tcW w:w="1345" w:type="dxa"/>
            <w:shd w:val="clear" w:color="auto" w:fill="auto"/>
          </w:tcPr>
          <w:p w14:paraId="6D439968" w14:textId="77777777" w:rsidR="00A472BD" w:rsidRDefault="00A472BD" w:rsidP="00A472BD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カリキュラム</w:t>
            </w:r>
          </w:p>
        </w:tc>
        <w:tc>
          <w:tcPr>
            <w:tcW w:w="270" w:type="dxa"/>
            <w:shd w:val="clear" w:color="auto" w:fill="auto"/>
          </w:tcPr>
          <w:p w14:paraId="55611A59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8025" w:type="dxa"/>
            <w:gridSpan w:val="7"/>
            <w:shd w:val="clear" w:color="auto" w:fill="auto"/>
          </w:tcPr>
          <w:p w14:paraId="093CB402" w14:textId="77777777" w:rsidR="00A472BD" w:rsidRPr="00C9031C" w:rsidRDefault="00A472BD" w:rsidP="00A472B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プランニング・講義・指導実践</w:t>
            </w:r>
          </w:p>
        </w:tc>
      </w:tr>
      <w:tr w:rsidR="00A472BD" w:rsidRPr="0034749F" w14:paraId="0A11C8E4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3A74CF66" w14:textId="77777777" w:rsidR="00A472BD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E4556CB" w14:textId="77777777" w:rsidR="00A472BD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51F8250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14:paraId="14D7055E" w14:textId="77777777" w:rsidR="00A472BD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F59382" w14:textId="77777777" w:rsidR="00A472BD" w:rsidRDefault="00A472BD" w:rsidP="00A472B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4328AA15" w14:textId="77777777" w:rsidR="00A472BD" w:rsidRPr="00C9031C" w:rsidRDefault="00A472BD" w:rsidP="00A472BD">
            <w:pPr>
              <w:rPr>
                <w:color w:val="000000"/>
                <w:sz w:val="22"/>
              </w:rPr>
            </w:pPr>
          </w:p>
        </w:tc>
      </w:tr>
      <w:tr w:rsidR="00A472BD" w:rsidRPr="0034749F" w14:paraId="2328F3A4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67547D76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2F5DFF45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受講料</w:t>
            </w:r>
          </w:p>
        </w:tc>
        <w:tc>
          <w:tcPr>
            <w:tcW w:w="270" w:type="dxa"/>
            <w:shd w:val="clear" w:color="auto" w:fill="auto"/>
          </w:tcPr>
          <w:p w14:paraId="4416C705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14:paraId="38DDD333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ポイント</w:t>
            </w:r>
          </w:p>
        </w:tc>
        <w:tc>
          <w:tcPr>
            <w:tcW w:w="992" w:type="dxa"/>
            <w:shd w:val="clear" w:color="auto" w:fill="auto"/>
          </w:tcPr>
          <w:p w14:paraId="30FC10D6" w14:textId="77777777" w:rsidR="00A472BD" w:rsidRPr="0034749F" w:rsidRDefault="00A472BD" w:rsidP="00A472BD">
            <w:pPr>
              <w:ind w:leftChars="-32" w:left="-71" w:right="1"/>
              <w:jc w:val="right"/>
              <w:rPr>
                <w:color w:val="000000"/>
                <w:sz w:val="22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511EBC41" w14:textId="77777777" w:rsidR="00A472BD" w:rsidRPr="00C9031C" w:rsidRDefault="00A472BD" w:rsidP="00A472BD">
            <w:pPr>
              <w:rPr>
                <w:color w:val="000000"/>
                <w:sz w:val="22"/>
              </w:rPr>
            </w:pPr>
            <w:r w:rsidRPr="00C9031C">
              <w:rPr>
                <w:rFonts w:hint="eastAsia"/>
                <w:color w:val="000000"/>
                <w:sz w:val="22"/>
              </w:rPr>
              <w:t>（北海道サッカー協会受講料10,000円</w:t>
            </w:r>
            <w:r>
              <w:rPr>
                <w:rFonts w:hint="eastAsia"/>
                <w:color w:val="000000"/>
                <w:sz w:val="22"/>
              </w:rPr>
              <w:t>税込</w:t>
            </w:r>
            <w:r w:rsidRPr="00C9031C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A472BD" w:rsidRPr="0034749F" w14:paraId="045660B0" w14:textId="77777777" w:rsidTr="00394AB3">
        <w:tc>
          <w:tcPr>
            <w:tcW w:w="533" w:type="dxa"/>
          </w:tcPr>
          <w:p w14:paraId="75178EE0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3D11F56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8ABF8BD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14:paraId="687243F9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ポイント</w:t>
            </w:r>
          </w:p>
        </w:tc>
        <w:tc>
          <w:tcPr>
            <w:tcW w:w="992" w:type="dxa"/>
            <w:shd w:val="clear" w:color="auto" w:fill="auto"/>
          </w:tcPr>
          <w:p w14:paraId="02A69515" w14:textId="77777777" w:rsidR="00A472BD" w:rsidRPr="0034749F" w:rsidRDefault="00A472BD" w:rsidP="00A472B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048" w:type="dxa"/>
            <w:gridSpan w:val="4"/>
            <w:shd w:val="clear" w:color="auto" w:fill="auto"/>
          </w:tcPr>
          <w:p w14:paraId="4BB1F024" w14:textId="77777777" w:rsidR="00A472BD" w:rsidRPr="00C9031C" w:rsidRDefault="00A472BD" w:rsidP="00A472BD">
            <w:pPr>
              <w:rPr>
                <w:color w:val="000000"/>
                <w:sz w:val="22"/>
              </w:rPr>
            </w:pPr>
            <w:r w:rsidRPr="00C9031C">
              <w:rPr>
                <w:rFonts w:hint="eastAsia"/>
                <w:color w:val="000000"/>
                <w:sz w:val="22"/>
              </w:rPr>
              <w:t>（北海道サッカー協会受講料5,000円</w:t>
            </w:r>
            <w:r>
              <w:rPr>
                <w:rFonts w:hint="eastAsia"/>
                <w:color w:val="000000"/>
                <w:sz w:val="22"/>
              </w:rPr>
              <w:t>税込</w:t>
            </w:r>
            <w:r w:rsidRPr="00C9031C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A472BD" w:rsidRPr="0034749F" w14:paraId="18456AC6" w14:textId="77777777" w:rsidTr="00394AB3">
        <w:tc>
          <w:tcPr>
            <w:tcW w:w="533" w:type="dxa"/>
          </w:tcPr>
          <w:p w14:paraId="00C7EE9F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111A0376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E03741A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14:paraId="5589CB32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級・キッズリーダー・資格なし</w:t>
            </w:r>
          </w:p>
        </w:tc>
        <w:tc>
          <w:tcPr>
            <w:tcW w:w="992" w:type="dxa"/>
            <w:shd w:val="clear" w:color="auto" w:fill="auto"/>
          </w:tcPr>
          <w:p w14:paraId="224512C6" w14:textId="77777777" w:rsidR="00A472BD" w:rsidRPr="0034749F" w:rsidRDefault="00A472BD" w:rsidP="00A472BD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048" w:type="dxa"/>
            <w:gridSpan w:val="4"/>
            <w:shd w:val="clear" w:color="auto" w:fill="auto"/>
          </w:tcPr>
          <w:p w14:paraId="4EEDEA61" w14:textId="77777777" w:rsidR="00A472BD" w:rsidRPr="00C9031C" w:rsidRDefault="00A472BD" w:rsidP="00A472BD">
            <w:pPr>
              <w:rPr>
                <w:color w:val="000000"/>
                <w:sz w:val="22"/>
              </w:rPr>
            </w:pPr>
            <w:r w:rsidRPr="00C9031C">
              <w:rPr>
                <w:rFonts w:hint="eastAsia"/>
                <w:color w:val="000000"/>
                <w:sz w:val="22"/>
              </w:rPr>
              <w:t>（北海道サッカー協会受講料2,500円</w:t>
            </w:r>
            <w:r>
              <w:rPr>
                <w:rFonts w:hint="eastAsia"/>
                <w:color w:val="000000"/>
                <w:sz w:val="22"/>
              </w:rPr>
              <w:t>税込</w:t>
            </w:r>
            <w:r w:rsidRPr="00C9031C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A472BD" w:rsidRPr="0034749F" w14:paraId="0A806EA4" w14:textId="77777777" w:rsidTr="00394AB3">
        <w:tc>
          <w:tcPr>
            <w:tcW w:w="533" w:type="dxa"/>
          </w:tcPr>
          <w:p w14:paraId="3A1DF81C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AC41D45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0A3A467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15962" w:type="dxa"/>
            <w:gridSpan w:val="8"/>
            <w:shd w:val="clear" w:color="auto" w:fill="auto"/>
          </w:tcPr>
          <w:p w14:paraId="60E6D011" w14:textId="77777777" w:rsidR="00A472BD" w:rsidRDefault="00A472BD" w:rsidP="00A472B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交通費、宿泊費、食事代は受講料に含まれません。）</w:t>
            </w:r>
          </w:p>
          <w:p w14:paraId="4879FA34" w14:textId="77777777" w:rsidR="00A472BD" w:rsidRPr="00C9031C" w:rsidRDefault="00A472BD" w:rsidP="00FC0DFC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A472BD" w:rsidRPr="0034749F" w14:paraId="5C88D007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7C214392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232A2882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受講申込</w:t>
            </w:r>
          </w:p>
        </w:tc>
        <w:tc>
          <w:tcPr>
            <w:tcW w:w="270" w:type="dxa"/>
            <w:shd w:val="clear" w:color="auto" w:fill="auto"/>
          </w:tcPr>
          <w:p w14:paraId="2360CF6E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54027E62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7513" w:type="dxa"/>
            <w:gridSpan w:val="6"/>
            <w:shd w:val="clear" w:color="auto" w:fill="auto"/>
          </w:tcPr>
          <w:p w14:paraId="7EB7641E" w14:textId="5E57A814" w:rsidR="00A472BD" w:rsidRPr="00C9031C" w:rsidRDefault="00A472BD" w:rsidP="00A472BD">
            <w:pPr>
              <w:rPr>
                <w:color w:val="000000"/>
                <w:sz w:val="22"/>
              </w:rPr>
            </w:pPr>
            <w:r w:rsidRPr="00C9031C">
              <w:rPr>
                <w:rFonts w:hint="eastAsia"/>
                <w:color w:val="000000"/>
                <w:sz w:val="22"/>
              </w:rPr>
              <w:t xml:space="preserve">申し込み締切日　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02</w:t>
            </w:r>
            <w:r>
              <w:rPr>
                <w:rFonts w:hint="eastAsia"/>
                <w:color w:val="000000"/>
                <w:sz w:val="22"/>
              </w:rPr>
              <w:t>3</w:t>
            </w:r>
            <w:r w:rsidRPr="00C9031C">
              <w:rPr>
                <w:rFonts w:hint="eastAsia"/>
                <w:color w:val="000000"/>
                <w:sz w:val="22"/>
              </w:rPr>
              <w:t>年</w:t>
            </w:r>
            <w:r w:rsidR="00B56A6A">
              <w:rPr>
                <w:rFonts w:hint="eastAsia"/>
                <w:color w:val="000000"/>
                <w:sz w:val="22"/>
              </w:rPr>
              <w:t>12</w:t>
            </w:r>
            <w:r w:rsidRPr="00C9031C">
              <w:rPr>
                <w:rFonts w:hint="eastAsia"/>
                <w:color w:val="000000"/>
                <w:sz w:val="22"/>
              </w:rPr>
              <w:t>月</w:t>
            </w:r>
            <w:r w:rsidR="00B56A6A">
              <w:rPr>
                <w:rFonts w:hint="eastAsia"/>
                <w:color w:val="000000"/>
                <w:sz w:val="22"/>
              </w:rPr>
              <w:t>22</w:t>
            </w:r>
            <w:r w:rsidRPr="00C9031C">
              <w:rPr>
                <w:rFonts w:hint="eastAsia"/>
                <w:color w:val="000000"/>
                <w:sz w:val="22"/>
              </w:rPr>
              <w:t>日（</w:t>
            </w:r>
            <w:r w:rsidR="00B56A6A">
              <w:rPr>
                <w:rFonts w:hint="eastAsia"/>
                <w:color w:val="000000"/>
                <w:sz w:val="22"/>
              </w:rPr>
              <w:t>金</w:t>
            </w:r>
            <w:r w:rsidRPr="00C9031C">
              <w:rPr>
                <w:rFonts w:hint="eastAsia"/>
                <w:color w:val="000000"/>
                <w:sz w:val="22"/>
              </w:rPr>
              <w:t xml:space="preserve">）　</w:t>
            </w:r>
            <w:r>
              <w:rPr>
                <w:color w:val="000000"/>
                <w:sz w:val="22"/>
              </w:rPr>
              <w:t>18</w:t>
            </w:r>
            <w:r w:rsidRPr="00C9031C">
              <w:rPr>
                <w:rFonts w:hint="eastAsia"/>
                <w:color w:val="000000"/>
                <w:sz w:val="22"/>
              </w:rPr>
              <w:t xml:space="preserve">時　</w:t>
            </w:r>
          </w:p>
        </w:tc>
      </w:tr>
      <w:tr w:rsidR="00A472BD" w:rsidRPr="0034749F" w14:paraId="0CB9101E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07A18393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5A414883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587A694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100E3F34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）</w:t>
            </w:r>
          </w:p>
        </w:tc>
        <w:tc>
          <w:tcPr>
            <w:tcW w:w="7513" w:type="dxa"/>
            <w:gridSpan w:val="6"/>
            <w:shd w:val="clear" w:color="auto" w:fill="auto"/>
          </w:tcPr>
          <w:tbl>
            <w:tblPr>
              <w:tblW w:w="8480" w:type="dxa"/>
              <w:tblLayout w:type="fixed"/>
              <w:tblCellMar>
                <w:top w:w="15" w:type="dxa"/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262"/>
              <w:gridCol w:w="218"/>
            </w:tblGrid>
            <w:tr w:rsidR="00A472BD" w:rsidRPr="00C9031C" w14:paraId="1FB08544" w14:textId="77777777" w:rsidTr="00C9031C">
              <w:trPr>
                <w:gridAfter w:val="1"/>
                <w:wAfter w:w="6" w:type="dxa"/>
                <w:trHeight w:val="582"/>
              </w:trPr>
              <w:tc>
                <w:tcPr>
                  <w:tcW w:w="8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9B73A7" w14:textId="77777777" w:rsidR="00A472BD" w:rsidRPr="00C9031C" w:rsidRDefault="00A472BD" w:rsidP="00A472BD">
                  <w:pPr>
                    <w:rPr>
                      <w:sz w:val="22"/>
                    </w:rPr>
                  </w:pPr>
                  <w:r w:rsidRPr="00C9031C">
                    <w:rPr>
                      <w:rFonts w:hint="eastAsia"/>
                      <w:sz w:val="22"/>
                    </w:rPr>
                    <w:t>ＫＩＣＫＯＦＦ（ｈｔｔｐｓ：／／ｊｆａｉｄ．ｊｆａ／ｕｎｉｉｄ－ｓｅｒｖｅｒ／ｌｏｇｉｎ）へのログイン後、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             </w:t>
                  </w:r>
                  <w:r w:rsidRPr="00C9031C">
                    <w:rPr>
                      <w:rFonts w:hint="eastAsia"/>
                      <w:sz w:val="22"/>
                    </w:rPr>
                    <w:t>トップメニュー「指導者」の「講習会・研修会への申し込み」より手続きをして下さい。</w:t>
                  </w:r>
                </w:p>
              </w:tc>
            </w:tr>
            <w:tr w:rsidR="00A472BD" w:rsidRPr="00C9031C" w14:paraId="3C68E47A" w14:textId="77777777" w:rsidTr="00C9031C">
              <w:trPr>
                <w:trHeight w:val="315"/>
              </w:trPr>
              <w:tc>
                <w:tcPr>
                  <w:tcW w:w="8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F55300" w14:textId="77777777" w:rsidR="00A472BD" w:rsidRPr="00C9031C" w:rsidRDefault="00A472BD" w:rsidP="00A472BD">
                  <w:pPr>
                    <w:rPr>
                      <w:sz w:val="22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7E03E9" w14:textId="77777777" w:rsidR="00A472BD" w:rsidRPr="00C9031C" w:rsidRDefault="00A472BD" w:rsidP="00A472BD">
                  <w:pPr>
                    <w:rPr>
                      <w:sz w:val="22"/>
                    </w:rPr>
                  </w:pPr>
                </w:p>
              </w:tc>
            </w:tr>
          </w:tbl>
          <w:p w14:paraId="1F11E634" w14:textId="77777777" w:rsidR="00A472BD" w:rsidRPr="00C9031C" w:rsidRDefault="00A472BD" w:rsidP="00A472BD">
            <w:pPr>
              <w:rPr>
                <w:color w:val="000000"/>
                <w:sz w:val="22"/>
              </w:rPr>
            </w:pPr>
          </w:p>
        </w:tc>
      </w:tr>
      <w:tr w:rsidR="00A472BD" w:rsidRPr="0034749F" w14:paraId="01B09D4F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32ABFD5B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0B235737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5D59393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4D8B49E4" w14:textId="77777777" w:rsidR="00A472BD" w:rsidRPr="00C9031C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39E8159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講習会・研修会番号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2D52526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ポイント取得希望の方</w:t>
            </w:r>
          </w:p>
        </w:tc>
        <w:tc>
          <w:tcPr>
            <w:tcW w:w="2127" w:type="dxa"/>
            <w:shd w:val="clear" w:color="auto" w:fill="auto"/>
          </w:tcPr>
          <w:p w14:paraId="65FEF958" w14:textId="00806161" w:rsidR="00A472BD" w:rsidRPr="005C625E" w:rsidRDefault="00A472BD" w:rsidP="00A472BD">
            <w:pPr>
              <w:rPr>
                <w:b/>
                <w:bCs/>
                <w:color w:val="000000"/>
                <w:sz w:val="22"/>
              </w:rPr>
            </w:pPr>
            <w:r w:rsidRPr="00CB4071">
              <w:rPr>
                <w:rFonts w:hint="eastAsia"/>
                <w:b/>
                <w:bCs/>
                <w:color w:val="000000"/>
                <w:sz w:val="22"/>
              </w:rPr>
              <w:t>001R1000</w:t>
            </w:r>
            <w:r w:rsidR="00B56A6A">
              <w:rPr>
                <w:rFonts w:hint="eastAsia"/>
                <w:b/>
                <w:bCs/>
                <w:color w:val="000000"/>
                <w:sz w:val="22"/>
              </w:rPr>
              <w:t>7105</w:t>
            </w:r>
            <w:r w:rsidRPr="00CB4071">
              <w:rPr>
                <w:rFonts w:hint="eastAsia"/>
                <w:b/>
                <w:bCs/>
                <w:color w:val="000000"/>
                <w:sz w:val="22"/>
              </w:rPr>
              <w:t>-001</w:t>
            </w:r>
          </w:p>
        </w:tc>
      </w:tr>
      <w:tr w:rsidR="00A472BD" w:rsidRPr="0034749F" w14:paraId="6D5ADAE0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6F8F883C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706A49E7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8A2073F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3AFCDE1E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E203C3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26B701AB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  <w:r w:rsidRPr="005C625E">
              <w:rPr>
                <w:rFonts w:hint="eastAsia"/>
                <w:color w:val="000000"/>
                <w:sz w:val="22"/>
              </w:rPr>
              <w:t>ポイント取得希望の方</w:t>
            </w:r>
          </w:p>
        </w:tc>
        <w:tc>
          <w:tcPr>
            <w:tcW w:w="2127" w:type="dxa"/>
            <w:shd w:val="clear" w:color="auto" w:fill="auto"/>
          </w:tcPr>
          <w:p w14:paraId="55C7CEF1" w14:textId="2028C1CC" w:rsidR="00A472BD" w:rsidRPr="005C625E" w:rsidRDefault="00A472BD" w:rsidP="00A472BD">
            <w:pPr>
              <w:rPr>
                <w:b/>
                <w:bCs/>
                <w:color w:val="000000"/>
                <w:sz w:val="22"/>
              </w:rPr>
            </w:pPr>
            <w:r w:rsidRPr="005C625E">
              <w:rPr>
                <w:rFonts w:hint="eastAsia"/>
                <w:b/>
                <w:bCs/>
                <w:color w:val="000000"/>
                <w:sz w:val="22"/>
              </w:rPr>
              <w:t>001R1000</w:t>
            </w:r>
            <w:r w:rsidR="00B56A6A">
              <w:rPr>
                <w:rFonts w:hint="eastAsia"/>
                <w:b/>
                <w:bCs/>
                <w:color w:val="000000"/>
                <w:sz w:val="22"/>
              </w:rPr>
              <w:t>7105</w:t>
            </w:r>
            <w:r w:rsidRPr="005C625E">
              <w:rPr>
                <w:rFonts w:hint="eastAsia"/>
                <w:b/>
                <w:bCs/>
                <w:color w:val="000000"/>
                <w:sz w:val="22"/>
              </w:rPr>
              <w:t>-002</w:t>
            </w:r>
          </w:p>
        </w:tc>
      </w:tr>
      <w:tr w:rsidR="00A472BD" w:rsidRPr="0034749F" w14:paraId="79F312F8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518BAFB8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76E118DB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48382CB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343D7BB1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5BEF5E4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79EBF554" w14:textId="77777777" w:rsidR="00A472BD" w:rsidRPr="005C625E" w:rsidRDefault="00A472BD" w:rsidP="00A472BD">
            <w:pPr>
              <w:rPr>
                <w:sz w:val="22"/>
              </w:rPr>
            </w:pPr>
            <w:r w:rsidRPr="005C625E">
              <w:rPr>
                <w:rFonts w:hint="eastAsia"/>
                <w:sz w:val="22"/>
                <w:szCs w:val="22"/>
              </w:rPr>
              <w:t>Ｄ級、キッズリーダー・資格なしの方</w:t>
            </w:r>
          </w:p>
        </w:tc>
        <w:tc>
          <w:tcPr>
            <w:tcW w:w="2127" w:type="dxa"/>
            <w:shd w:val="clear" w:color="auto" w:fill="auto"/>
          </w:tcPr>
          <w:p w14:paraId="6C2F9EFC" w14:textId="3079C424" w:rsidR="00A472BD" w:rsidRPr="005C625E" w:rsidRDefault="00A472BD" w:rsidP="00A472BD">
            <w:pPr>
              <w:rPr>
                <w:b/>
                <w:bCs/>
                <w:color w:val="000000"/>
                <w:sz w:val="22"/>
              </w:rPr>
            </w:pPr>
            <w:r w:rsidRPr="005C625E">
              <w:rPr>
                <w:rFonts w:hint="eastAsia"/>
                <w:b/>
                <w:bCs/>
                <w:color w:val="000000"/>
                <w:sz w:val="22"/>
              </w:rPr>
              <w:t>001R1000</w:t>
            </w:r>
            <w:r w:rsidR="00B56A6A">
              <w:rPr>
                <w:rFonts w:hint="eastAsia"/>
                <w:b/>
                <w:bCs/>
                <w:color w:val="000000"/>
                <w:sz w:val="22"/>
              </w:rPr>
              <w:t>7105</w:t>
            </w:r>
            <w:r w:rsidRPr="005C625E">
              <w:rPr>
                <w:rFonts w:hint="eastAsia"/>
                <w:b/>
                <w:bCs/>
                <w:color w:val="000000"/>
                <w:sz w:val="22"/>
              </w:rPr>
              <w:t>-003</w:t>
            </w:r>
          </w:p>
        </w:tc>
      </w:tr>
      <w:tr w:rsidR="00A472BD" w:rsidRPr="0034749F" w14:paraId="00ED5786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7D2BA3CF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0E3835D0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D75188C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303B7E3D" w14:textId="77777777" w:rsidR="00A472BD" w:rsidRDefault="00A472BD" w:rsidP="00A472B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）</w:t>
            </w:r>
          </w:p>
        </w:tc>
        <w:tc>
          <w:tcPr>
            <w:tcW w:w="7513" w:type="dxa"/>
            <w:gridSpan w:val="6"/>
            <w:shd w:val="clear" w:color="auto" w:fill="auto"/>
          </w:tcPr>
          <w:p w14:paraId="7566B9A8" w14:textId="77777777" w:rsidR="00A472BD" w:rsidRDefault="00A472BD" w:rsidP="00A472BD">
            <w:pPr>
              <w:rPr>
                <w:color w:val="FF0000"/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受講確定後、システムより料金支払いメールが送信されます。　　　　　　　　　　　　　手順に従い支払いをして下さい。</w:t>
            </w:r>
          </w:p>
        </w:tc>
      </w:tr>
      <w:tr w:rsidR="00A472BD" w:rsidRPr="0034749F" w14:paraId="75A7B134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2C435BF7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F2BD39F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F624547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38089411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）</w:t>
            </w:r>
          </w:p>
        </w:tc>
        <w:tc>
          <w:tcPr>
            <w:tcW w:w="7513" w:type="dxa"/>
            <w:gridSpan w:val="6"/>
            <w:shd w:val="clear" w:color="auto" w:fill="auto"/>
          </w:tcPr>
          <w:p w14:paraId="3C25151C" w14:textId="77777777" w:rsidR="00A472BD" w:rsidRPr="005C625E" w:rsidRDefault="00A472BD" w:rsidP="00A472BD">
            <w:pPr>
              <w:rPr>
                <w:color w:val="FF0000"/>
                <w:sz w:val="22"/>
                <w:szCs w:val="22"/>
                <w:u w:val="single"/>
              </w:rPr>
            </w:pPr>
            <w:r>
              <w:rPr>
                <w:rFonts w:hint="eastAsia"/>
                <w:color w:val="FF0000"/>
                <w:sz w:val="22"/>
                <w:szCs w:val="22"/>
                <w:u w:val="single"/>
              </w:rPr>
              <w:t>２）とは別に、別紙受講申込書に必要事項を記入し、下記Ｅ－ｍａｉｌに送信して下さい。</w:t>
            </w:r>
          </w:p>
        </w:tc>
      </w:tr>
      <w:tr w:rsidR="00A472BD" w:rsidRPr="0034749F" w14:paraId="262014EE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3D461685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44DAC542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7CE3FC2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5E70B397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14:paraId="24A697F3" w14:textId="77777777" w:rsidR="00A472BD" w:rsidRPr="00187B0E" w:rsidRDefault="00A472BD" w:rsidP="00A472BD">
            <w:pPr>
              <w:rPr>
                <w:color w:val="000000"/>
                <w:sz w:val="22"/>
              </w:rPr>
            </w:pPr>
            <w:r w:rsidRPr="00187B0E">
              <w:rPr>
                <w:rFonts w:hint="eastAsia"/>
                <w:color w:val="000000"/>
                <w:sz w:val="22"/>
              </w:rPr>
              <w:t>〒</w:t>
            </w: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80-0861</w:t>
            </w:r>
            <w:r w:rsidRPr="00187B0E">
              <w:rPr>
                <w:rFonts w:hint="eastAsia"/>
                <w:color w:val="000000"/>
                <w:sz w:val="22"/>
              </w:rPr>
              <w:t xml:space="preserve">　帯広市南の森東</w:t>
            </w:r>
            <w:r>
              <w:rPr>
                <w:rFonts w:hint="eastAsia"/>
                <w:color w:val="000000"/>
                <w:sz w:val="22"/>
              </w:rPr>
              <w:t>3</w:t>
            </w:r>
            <w:r w:rsidRPr="00187B0E">
              <w:rPr>
                <w:rFonts w:hint="eastAsia"/>
                <w:color w:val="000000"/>
                <w:sz w:val="22"/>
              </w:rPr>
              <w:t>丁目</w:t>
            </w:r>
            <w:r>
              <w:rPr>
                <w:rFonts w:hint="eastAsia"/>
                <w:color w:val="000000"/>
                <w:sz w:val="22"/>
              </w:rPr>
              <w:t>1</w:t>
            </w:r>
            <w:r w:rsidRPr="00187B0E">
              <w:rPr>
                <w:rFonts w:hint="eastAsia"/>
                <w:color w:val="000000"/>
                <w:sz w:val="22"/>
              </w:rPr>
              <w:t>－</w:t>
            </w:r>
            <w:r>
              <w:rPr>
                <w:rFonts w:hint="eastAsia"/>
                <w:color w:val="000000"/>
                <w:sz w:val="22"/>
              </w:rPr>
              <w:t>1</w:t>
            </w:r>
            <w:r w:rsidRPr="00187B0E">
              <w:rPr>
                <w:rFonts w:hint="eastAsia"/>
                <w:color w:val="000000"/>
                <w:sz w:val="22"/>
              </w:rPr>
              <w:t xml:space="preserve">　北海道帯広緑陽高等学校</w:t>
            </w:r>
          </w:p>
        </w:tc>
      </w:tr>
      <w:tr w:rsidR="00A472BD" w:rsidRPr="0034749F" w14:paraId="2DD13D0B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37CFA529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3FFE04D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A4CAB9B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6A605E01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14:paraId="0E034095" w14:textId="77777777" w:rsidR="00A472BD" w:rsidRPr="00187B0E" w:rsidRDefault="00A472BD" w:rsidP="00A472BD">
            <w:pPr>
              <w:ind w:firstLineChars="400" w:firstLine="811"/>
              <w:rPr>
                <w:sz w:val="22"/>
                <w:szCs w:val="22"/>
              </w:rPr>
            </w:pPr>
            <w:r w:rsidRPr="00187B0E">
              <w:rPr>
                <w:rFonts w:hint="eastAsia"/>
                <w:sz w:val="22"/>
                <w:szCs w:val="22"/>
              </w:rPr>
              <w:t xml:space="preserve">（公財）北海道サッカー協会　技術委員会　　　　横田秀樹　　　　　　　　　　　　　　　　　　　　　　　　　　　　　　　　　　　　</w:t>
            </w:r>
          </w:p>
        </w:tc>
      </w:tr>
      <w:tr w:rsidR="00A472BD" w:rsidRPr="0034749F" w14:paraId="1C8A209B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4F1F8937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07DFE1FE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2ED8D0A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5E488236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14:paraId="1EB839B2" w14:textId="77777777" w:rsidR="00A472BD" w:rsidRPr="00187B0E" w:rsidRDefault="00A472BD" w:rsidP="00A472BD">
            <w:pPr>
              <w:ind w:firstLineChars="850" w:firstLine="1723"/>
              <w:rPr>
                <w:sz w:val="22"/>
                <w:szCs w:val="22"/>
              </w:rPr>
            </w:pPr>
            <w:r w:rsidRPr="00187B0E">
              <w:rPr>
                <w:rFonts w:hint="eastAsia"/>
                <w:sz w:val="22"/>
                <w:szCs w:val="22"/>
              </w:rPr>
              <w:t>ＴＥＬ：（</w:t>
            </w:r>
            <w:r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55</w:t>
            </w:r>
            <w:r w:rsidRPr="00187B0E">
              <w:rPr>
                <w:rFonts w:hint="eastAsia"/>
                <w:sz w:val="22"/>
                <w:szCs w:val="22"/>
              </w:rPr>
              <w:t>）</w:t>
            </w:r>
            <w:r>
              <w:rPr>
                <w:sz w:val="22"/>
                <w:szCs w:val="22"/>
              </w:rPr>
              <w:t>48</w:t>
            </w:r>
            <w:r w:rsidRPr="00187B0E"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05</w:t>
            </w:r>
            <w:r w:rsidRPr="00187B0E">
              <w:rPr>
                <w:rFonts w:hint="eastAsia"/>
                <w:sz w:val="22"/>
                <w:szCs w:val="22"/>
              </w:rPr>
              <w:t xml:space="preserve">　　ＦＡＸ：（</w:t>
            </w:r>
            <w:r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55</w:t>
            </w:r>
            <w:r w:rsidRPr="00187B0E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  <w:r w:rsidRPr="00187B0E"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03</w:t>
            </w:r>
          </w:p>
        </w:tc>
      </w:tr>
      <w:tr w:rsidR="00A472BD" w:rsidRPr="0034749F" w14:paraId="682FD0CC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7A11A3F6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11CC036A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AABB47A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0837844A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14:paraId="54DAC7CC" w14:textId="77777777" w:rsidR="00A472BD" w:rsidRPr="00187B0E" w:rsidRDefault="00A472BD" w:rsidP="00A472BD">
            <w:pPr>
              <w:ind w:firstLineChars="800" w:firstLine="1622"/>
              <w:rPr>
                <w:sz w:val="22"/>
                <w:szCs w:val="22"/>
              </w:rPr>
            </w:pPr>
            <w:r w:rsidRPr="00187B0E">
              <w:rPr>
                <w:rFonts w:hint="eastAsia"/>
                <w:sz w:val="22"/>
                <w:szCs w:val="22"/>
              </w:rPr>
              <w:t>（携帯）</w:t>
            </w:r>
            <w:r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0</w:t>
            </w:r>
            <w:r w:rsidRPr="00187B0E"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08</w:t>
            </w:r>
            <w:r w:rsidRPr="00187B0E"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93</w:t>
            </w:r>
            <w:r w:rsidRPr="00187B0E">
              <w:rPr>
                <w:rFonts w:hint="eastAsia"/>
                <w:sz w:val="22"/>
                <w:szCs w:val="22"/>
              </w:rPr>
              <w:t xml:space="preserve">　（Ｅ－ｍａｉｌ）　fussball0013@yahoo.co.jp</w:t>
            </w:r>
          </w:p>
        </w:tc>
      </w:tr>
      <w:tr w:rsidR="00A472BD" w:rsidRPr="0034749F" w14:paraId="2C574B57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0D6A0D56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88E4CF2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62ABC4D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7086AE63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）</w:t>
            </w:r>
          </w:p>
        </w:tc>
        <w:tc>
          <w:tcPr>
            <w:tcW w:w="7513" w:type="dxa"/>
            <w:gridSpan w:val="6"/>
            <w:shd w:val="clear" w:color="auto" w:fill="auto"/>
          </w:tcPr>
          <w:p w14:paraId="79DCF2B0" w14:textId="77777777" w:rsidR="00A472BD" w:rsidRPr="00187B0E" w:rsidRDefault="00A472BD" w:rsidP="00A472BD">
            <w:pPr>
              <w:rPr>
                <w:color w:val="000000"/>
                <w:sz w:val="22"/>
              </w:rPr>
            </w:pPr>
            <w:r w:rsidRPr="00187B0E">
              <w:rPr>
                <w:rFonts w:hint="eastAsia"/>
                <w:color w:val="000000"/>
                <w:sz w:val="22"/>
              </w:rPr>
              <w:t>受講申込（ｗｅｂ登録、料金の支払い等）において、不備のある方は受け付けられませんのでご注意下さい。</w:t>
            </w:r>
          </w:p>
        </w:tc>
      </w:tr>
      <w:tr w:rsidR="00A472BD" w:rsidRPr="005C625E" w14:paraId="1CB4975B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2BF216C2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015FD544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4853B70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3914" w:type="dxa"/>
            <w:gridSpan w:val="4"/>
            <w:shd w:val="clear" w:color="auto" w:fill="auto"/>
          </w:tcPr>
          <w:p w14:paraId="16461833" w14:textId="77777777" w:rsidR="00A472BD" w:rsidRPr="00C86251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1A1B19AC" w14:textId="77777777" w:rsidR="00A472BD" w:rsidRPr="00C86251" w:rsidRDefault="00A472BD" w:rsidP="00A472BD">
            <w:pPr>
              <w:rPr>
                <w:color w:val="000000"/>
                <w:sz w:val="22"/>
              </w:rPr>
            </w:pPr>
          </w:p>
        </w:tc>
      </w:tr>
      <w:tr w:rsidR="00A472BD" w:rsidRPr="00187B0E" w14:paraId="547EEF91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571F368E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1345" w:type="dxa"/>
            <w:shd w:val="clear" w:color="auto" w:fill="auto"/>
          </w:tcPr>
          <w:p w14:paraId="637CBDC6" w14:textId="77777777" w:rsidR="00A472BD" w:rsidRPr="00C86251" w:rsidRDefault="00A472BD" w:rsidP="00A472BD">
            <w:pPr>
              <w:jc w:val="distribute"/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その他</w:t>
            </w:r>
          </w:p>
        </w:tc>
        <w:tc>
          <w:tcPr>
            <w:tcW w:w="270" w:type="dxa"/>
            <w:shd w:val="clear" w:color="auto" w:fill="auto"/>
          </w:tcPr>
          <w:p w14:paraId="43894D1D" w14:textId="77777777" w:rsidR="00A472BD" w:rsidRPr="00C86251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056038DD" w14:textId="77777777" w:rsidR="00A472BD" w:rsidRPr="00C86251" w:rsidRDefault="00A472BD" w:rsidP="00A472BD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1）</w:t>
            </w:r>
          </w:p>
        </w:tc>
        <w:tc>
          <w:tcPr>
            <w:tcW w:w="7513" w:type="dxa"/>
            <w:gridSpan w:val="6"/>
            <w:shd w:val="clear" w:color="auto" w:fill="auto"/>
          </w:tcPr>
          <w:p w14:paraId="57723C44" w14:textId="77777777" w:rsidR="00A472BD" w:rsidRPr="00C86251" w:rsidRDefault="00A472BD" w:rsidP="00A472BD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当講習会は、公認Ａ・Ｂ・Ｃ級コーチの「リフレッシュ研修会」（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0</w:t>
            </w:r>
            <w:r w:rsidRPr="00C86251">
              <w:rPr>
                <w:rFonts w:hint="eastAsia"/>
                <w:color w:val="000000"/>
                <w:sz w:val="22"/>
              </w:rPr>
              <w:t>または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0</w:t>
            </w:r>
            <w:r w:rsidRPr="00C86251">
              <w:rPr>
                <w:rFonts w:hint="eastAsia"/>
                <w:color w:val="000000"/>
                <w:sz w:val="22"/>
              </w:rPr>
              <w:t>ポイント）と認定しています。</w:t>
            </w:r>
          </w:p>
        </w:tc>
      </w:tr>
      <w:tr w:rsidR="00A472BD" w:rsidRPr="00187B0E" w14:paraId="265D7331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24B978FA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7A62C67D" w14:textId="77777777" w:rsidR="00A472BD" w:rsidRPr="00C86251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A65A80A" w14:textId="77777777" w:rsidR="00A472BD" w:rsidRPr="00C86251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68EC6092" w14:textId="77777777" w:rsidR="00A472BD" w:rsidRPr="00C86251" w:rsidRDefault="00A472BD" w:rsidP="00A472BD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2）</w:t>
            </w:r>
          </w:p>
        </w:tc>
        <w:tc>
          <w:tcPr>
            <w:tcW w:w="7513" w:type="dxa"/>
            <w:gridSpan w:val="6"/>
            <w:shd w:val="clear" w:color="auto" w:fill="auto"/>
          </w:tcPr>
          <w:p w14:paraId="4F41B22E" w14:textId="77777777" w:rsidR="00A472BD" w:rsidRPr="00C86251" w:rsidRDefault="00A472BD" w:rsidP="00A472BD">
            <w:pPr>
              <w:rPr>
                <w:sz w:val="22"/>
                <w:szCs w:val="22"/>
              </w:rPr>
            </w:pPr>
            <w:r w:rsidRPr="00C86251">
              <w:rPr>
                <w:rFonts w:hint="eastAsia"/>
                <w:sz w:val="22"/>
                <w:szCs w:val="22"/>
              </w:rPr>
              <w:t>受講者については、全員に実技・指導実践を行っていただきます。</w:t>
            </w:r>
          </w:p>
        </w:tc>
      </w:tr>
      <w:tr w:rsidR="00A472BD" w:rsidRPr="00187B0E" w14:paraId="42A863F3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6A18E887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589D790E" w14:textId="77777777" w:rsidR="00A472BD" w:rsidRPr="00C86251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C39EB26" w14:textId="77777777" w:rsidR="00A472BD" w:rsidRPr="00C86251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44FEDB35" w14:textId="77777777" w:rsidR="00A472BD" w:rsidRPr="00C86251" w:rsidRDefault="00A472BD" w:rsidP="00A472BD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3）</w:t>
            </w:r>
          </w:p>
        </w:tc>
        <w:tc>
          <w:tcPr>
            <w:tcW w:w="7513" w:type="dxa"/>
            <w:gridSpan w:val="6"/>
            <w:shd w:val="clear" w:color="auto" w:fill="auto"/>
          </w:tcPr>
          <w:p w14:paraId="002C6842" w14:textId="77777777" w:rsidR="00A472BD" w:rsidRPr="00C86251" w:rsidRDefault="00A472BD" w:rsidP="00A472BD">
            <w:pPr>
              <w:rPr>
                <w:sz w:val="22"/>
                <w:szCs w:val="22"/>
              </w:rPr>
            </w:pPr>
            <w:r w:rsidRPr="00C86251">
              <w:rPr>
                <w:rFonts w:hint="eastAsia"/>
                <w:sz w:val="22"/>
                <w:szCs w:val="22"/>
              </w:rPr>
              <w:t>実技・指導実践には、体育館用室内シューズ（スパイク不可）と実技ができる服装を着用して下さい。</w:t>
            </w:r>
          </w:p>
        </w:tc>
      </w:tr>
      <w:tr w:rsidR="00A472BD" w:rsidRPr="00187B0E" w14:paraId="54952AB0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510F2F0E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4E8D02C7" w14:textId="77777777" w:rsidR="00A472BD" w:rsidRPr="00C86251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2B06C34" w14:textId="77777777" w:rsidR="00A472BD" w:rsidRPr="00C86251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1533CD8D" w14:textId="77777777" w:rsidR="00A472BD" w:rsidRPr="00C86251" w:rsidRDefault="00A472BD" w:rsidP="00A472BD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4）</w:t>
            </w:r>
          </w:p>
        </w:tc>
        <w:tc>
          <w:tcPr>
            <w:tcW w:w="7513" w:type="dxa"/>
            <w:gridSpan w:val="6"/>
            <w:shd w:val="clear" w:color="auto" w:fill="auto"/>
          </w:tcPr>
          <w:p w14:paraId="7F6158B6" w14:textId="77777777" w:rsidR="00A472BD" w:rsidRPr="00C86251" w:rsidRDefault="00A472BD" w:rsidP="00A472BD">
            <w:pPr>
              <w:rPr>
                <w:sz w:val="22"/>
                <w:szCs w:val="22"/>
              </w:rPr>
            </w:pPr>
            <w:r w:rsidRPr="00C86251">
              <w:rPr>
                <w:rFonts w:hint="eastAsia"/>
                <w:sz w:val="22"/>
                <w:szCs w:val="22"/>
              </w:rPr>
              <w:t>期間中の負傷について応急処置のみ行います。病院等での治療費・交通費などは、各自の負担となります。保険証をご持参ください。</w:t>
            </w:r>
          </w:p>
        </w:tc>
      </w:tr>
      <w:tr w:rsidR="00A472BD" w:rsidRPr="00187B0E" w14:paraId="3ACC58B1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7993836B" w14:textId="77777777" w:rsidR="00A472BD" w:rsidRPr="0034749F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B2585C6" w14:textId="77777777" w:rsidR="00A472BD" w:rsidRPr="00C86251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989D7F7" w14:textId="77777777" w:rsidR="00A472BD" w:rsidRPr="00C86251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182F132C" w14:textId="77777777" w:rsidR="00A472BD" w:rsidRPr="00C86251" w:rsidRDefault="00A472BD" w:rsidP="00A472BD">
            <w:pPr>
              <w:rPr>
                <w:color w:val="000000"/>
                <w:sz w:val="22"/>
              </w:rPr>
            </w:pPr>
            <w:r w:rsidRPr="00C86251">
              <w:rPr>
                <w:rFonts w:hint="eastAsia"/>
                <w:color w:val="000000"/>
                <w:sz w:val="22"/>
              </w:rPr>
              <w:t>5）</w:t>
            </w:r>
          </w:p>
        </w:tc>
        <w:tc>
          <w:tcPr>
            <w:tcW w:w="7513" w:type="dxa"/>
            <w:gridSpan w:val="6"/>
            <w:shd w:val="clear" w:color="auto" w:fill="auto"/>
          </w:tcPr>
          <w:p w14:paraId="60FF3CCC" w14:textId="77777777" w:rsidR="00A472BD" w:rsidRPr="00C86251" w:rsidRDefault="00A472BD" w:rsidP="00A472BD">
            <w:pPr>
              <w:rPr>
                <w:sz w:val="22"/>
                <w:szCs w:val="22"/>
              </w:rPr>
            </w:pPr>
            <w:r w:rsidRPr="00C86251">
              <w:rPr>
                <w:rFonts w:hint="eastAsia"/>
                <w:sz w:val="22"/>
                <w:szCs w:val="22"/>
              </w:rPr>
              <w:t>申込書等に記載の個人情報等については、本</w:t>
            </w:r>
            <w:r>
              <w:rPr>
                <w:rFonts w:hint="eastAsia"/>
                <w:sz w:val="22"/>
                <w:szCs w:val="22"/>
              </w:rPr>
              <w:t>研修</w:t>
            </w:r>
            <w:r w:rsidRPr="00C86251">
              <w:rPr>
                <w:rFonts w:hint="eastAsia"/>
                <w:sz w:val="22"/>
                <w:szCs w:val="22"/>
              </w:rPr>
              <w:t>会での使用のみとすることをご了解ください。</w:t>
            </w:r>
          </w:p>
        </w:tc>
      </w:tr>
      <w:tr w:rsidR="00A472BD" w:rsidRPr="00187B0E" w14:paraId="5770DEE3" w14:textId="77777777" w:rsidTr="00394AB3">
        <w:trPr>
          <w:gridAfter w:val="1"/>
          <w:wAfter w:w="7937" w:type="dxa"/>
          <w:trHeight w:val="777"/>
        </w:trPr>
        <w:tc>
          <w:tcPr>
            <w:tcW w:w="533" w:type="dxa"/>
          </w:tcPr>
          <w:p w14:paraId="3E444BFC" w14:textId="77777777" w:rsidR="00A472BD" w:rsidRPr="00394AB3" w:rsidRDefault="00A472BD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  <w:p w14:paraId="43493975" w14:textId="77777777" w:rsidR="00394AB3" w:rsidRDefault="00394AB3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  <w:p w14:paraId="4C735E6F" w14:textId="67CBE292" w:rsidR="00394AB3" w:rsidRPr="0034749F" w:rsidRDefault="00394AB3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00FAA3E4" w14:textId="77777777" w:rsidR="00A472BD" w:rsidRPr="0034749F" w:rsidRDefault="00A472BD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A6E13F5" w14:textId="77777777" w:rsidR="00A472BD" w:rsidRPr="0034749F" w:rsidRDefault="00A472BD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5C006556" w14:textId="7153DF0D" w:rsidR="00394AB3" w:rsidRPr="0034749F" w:rsidRDefault="00A472BD" w:rsidP="00A472B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）</w:t>
            </w:r>
          </w:p>
        </w:tc>
        <w:tc>
          <w:tcPr>
            <w:tcW w:w="7513" w:type="dxa"/>
            <w:gridSpan w:val="6"/>
            <w:shd w:val="clear" w:color="auto" w:fill="auto"/>
          </w:tcPr>
          <w:p w14:paraId="05437265" w14:textId="77777777" w:rsidR="00394AB3" w:rsidRPr="00920E8D" w:rsidRDefault="00394AB3" w:rsidP="00394AB3">
            <w:pPr>
              <w:rPr>
                <w:sz w:val="22"/>
                <w:szCs w:val="22"/>
              </w:rPr>
            </w:pPr>
            <w:r w:rsidRPr="009B39E5">
              <w:rPr>
                <w:rFonts w:hint="eastAsia"/>
                <w:sz w:val="22"/>
                <w:szCs w:val="22"/>
              </w:rPr>
              <w:t>本研修会実施にあたっては</w:t>
            </w:r>
            <w:r w:rsidRPr="00920E8D">
              <w:rPr>
                <w:rFonts w:hint="eastAsia"/>
                <w:sz w:val="22"/>
                <w:szCs w:val="22"/>
              </w:rPr>
              <w:t>、以下通知の通りとする。</w:t>
            </w:r>
          </w:p>
          <w:p w14:paraId="078836A8" w14:textId="77777777" w:rsidR="00394AB3" w:rsidRPr="00920E8D" w:rsidRDefault="00394AB3" w:rsidP="00394AB3">
            <w:pPr>
              <w:rPr>
                <w:sz w:val="22"/>
                <w:szCs w:val="22"/>
              </w:rPr>
            </w:pPr>
            <w:r w:rsidRPr="00920E8D">
              <w:rPr>
                <w:rFonts w:hint="eastAsia"/>
                <w:sz w:val="22"/>
                <w:szCs w:val="22"/>
              </w:rPr>
              <w:t>『新型コロナウイルスの５類感染症移行に伴う今後の</w:t>
            </w:r>
            <w:r w:rsidRPr="00920E8D">
              <w:rPr>
                <w:sz w:val="22"/>
                <w:szCs w:val="22"/>
              </w:rPr>
              <w:t xml:space="preserve"> HKFA 主催事業 につい</w:t>
            </w:r>
          </w:p>
          <w:p w14:paraId="289E2EA9" w14:textId="5723D3B2" w:rsidR="00394AB3" w:rsidRPr="00790B9D" w:rsidRDefault="00394AB3" w:rsidP="00394AB3">
            <w:pPr>
              <w:rPr>
                <w:sz w:val="22"/>
                <w:szCs w:val="22"/>
              </w:rPr>
            </w:pPr>
            <w:r w:rsidRPr="00920E8D">
              <w:rPr>
                <w:rFonts w:hint="eastAsia"/>
                <w:sz w:val="22"/>
                <w:szCs w:val="22"/>
              </w:rPr>
              <w:t>て（通知）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20E8D">
              <w:rPr>
                <w:sz w:val="22"/>
                <w:szCs w:val="22"/>
              </w:rPr>
              <w:t xml:space="preserve"> </w:t>
            </w:r>
            <w:hyperlink r:id="rId7" w:history="1">
              <w:r w:rsidRPr="00785F3C">
                <w:rPr>
                  <w:rStyle w:val="a3"/>
                  <w:sz w:val="22"/>
                  <w:szCs w:val="22"/>
                </w:rPr>
                <w:t>https://www.hfa-dream.or.jp/information/20230519-02/</w:t>
              </w:r>
            </w:hyperlink>
          </w:p>
        </w:tc>
      </w:tr>
      <w:tr w:rsidR="00394AB3" w:rsidRPr="00187B0E" w14:paraId="00853F79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249FE497" w14:textId="77777777" w:rsidR="00394AB3" w:rsidRPr="00394AB3" w:rsidRDefault="00394AB3" w:rsidP="00A472BD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5113E23" w14:textId="77777777" w:rsidR="00394AB3" w:rsidRPr="0034749F" w:rsidRDefault="00394AB3" w:rsidP="00A472BD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18990EB" w14:textId="77777777" w:rsidR="00394AB3" w:rsidRPr="0034749F" w:rsidRDefault="00394AB3" w:rsidP="00A472BD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358956CC" w14:textId="08186DF6" w:rsidR="00394AB3" w:rsidRDefault="00394AB3" w:rsidP="00A472B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）</w:t>
            </w:r>
          </w:p>
        </w:tc>
        <w:tc>
          <w:tcPr>
            <w:tcW w:w="7513" w:type="dxa"/>
            <w:gridSpan w:val="6"/>
            <w:shd w:val="clear" w:color="auto" w:fill="auto"/>
          </w:tcPr>
          <w:p w14:paraId="70D39843" w14:textId="0F65C76F" w:rsidR="00394AB3" w:rsidRPr="009B39E5" w:rsidRDefault="00394AB3" w:rsidP="00394AB3">
            <w:pPr>
              <w:rPr>
                <w:sz w:val="22"/>
                <w:szCs w:val="22"/>
              </w:rPr>
            </w:pPr>
            <w:r w:rsidRPr="00790B9D">
              <w:rPr>
                <w:rFonts w:hint="eastAsia"/>
                <w:sz w:val="22"/>
                <w:szCs w:val="22"/>
              </w:rPr>
              <w:t>当日の天候状態や不測の事態によって、または、感染症の拡大状況（緊急事態宣言や蔓延防止等重点措置等）による協会の決定によっては、本研修会の変更・延期・中止もあり得ます。また、参加予定者に感染に関する事案が発生した場合には、参加を見合わせていただく場合があります。</w:t>
            </w:r>
          </w:p>
        </w:tc>
      </w:tr>
      <w:tr w:rsidR="00BF6451" w:rsidRPr="00C86251" w14:paraId="42DBA93E" w14:textId="77777777" w:rsidTr="00394AB3">
        <w:trPr>
          <w:gridAfter w:val="1"/>
          <w:wAfter w:w="7937" w:type="dxa"/>
        </w:trPr>
        <w:tc>
          <w:tcPr>
            <w:tcW w:w="533" w:type="dxa"/>
          </w:tcPr>
          <w:p w14:paraId="6A971CC1" w14:textId="77777777" w:rsidR="00BF6451" w:rsidRPr="0034749F" w:rsidRDefault="00BF6451" w:rsidP="00BF6451">
            <w:pPr>
              <w:ind w:firstLineChars="7" w:firstLine="14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.</w:t>
            </w:r>
          </w:p>
        </w:tc>
        <w:tc>
          <w:tcPr>
            <w:tcW w:w="1345" w:type="dxa"/>
            <w:shd w:val="clear" w:color="auto" w:fill="auto"/>
          </w:tcPr>
          <w:p w14:paraId="4236FF4A" w14:textId="77777777" w:rsidR="00BF6451" w:rsidRPr="00C86251" w:rsidRDefault="00BF6451" w:rsidP="00BF6451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問合せ先</w:t>
            </w:r>
          </w:p>
        </w:tc>
        <w:tc>
          <w:tcPr>
            <w:tcW w:w="270" w:type="dxa"/>
            <w:shd w:val="clear" w:color="auto" w:fill="auto"/>
          </w:tcPr>
          <w:p w14:paraId="52EC984B" w14:textId="77777777" w:rsidR="00BF6451" w:rsidRPr="00C86251" w:rsidRDefault="00BF6451" w:rsidP="00BF6451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599B49FD" w14:textId="77777777" w:rsidR="00BF6451" w:rsidRPr="00C86251" w:rsidRDefault="00BF6451" w:rsidP="00BF6451">
            <w:pPr>
              <w:rPr>
                <w:color w:val="000000"/>
                <w:sz w:val="22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14:paraId="35725976" w14:textId="77777777" w:rsidR="00BF6451" w:rsidRDefault="00BF6451" w:rsidP="00BF64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公財）北海道サッカー協会　技術委員会　横田　秀樹</w:t>
            </w:r>
          </w:p>
          <w:p w14:paraId="7EDEC294" w14:textId="77777777" w:rsidR="00BF6451" w:rsidRPr="00C86251" w:rsidRDefault="00BF6451" w:rsidP="00BF64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携帯：090-8908-7393　　E－mail：　</w:t>
            </w:r>
            <w:r w:rsidRPr="00187B0E">
              <w:rPr>
                <w:rFonts w:hint="eastAsia"/>
                <w:sz w:val="22"/>
                <w:szCs w:val="22"/>
              </w:rPr>
              <w:t>fussball0013@yahoo.co.jp</w:t>
            </w:r>
          </w:p>
        </w:tc>
      </w:tr>
    </w:tbl>
    <w:p w14:paraId="5F62F762" w14:textId="0F48E737" w:rsidR="00BF6451" w:rsidRPr="00A05357" w:rsidRDefault="00BF6451" w:rsidP="00A05357">
      <w:pPr>
        <w:rPr>
          <w:color w:val="000000"/>
          <w:sz w:val="22"/>
        </w:rPr>
      </w:pPr>
    </w:p>
    <w:sectPr w:rsidR="00BF6451" w:rsidRPr="00A05357" w:rsidSect="00256930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6C4F" w14:textId="77777777" w:rsidR="00AE0FF8" w:rsidRDefault="00AE0FF8" w:rsidP="00213C0A">
      <w:r>
        <w:separator/>
      </w:r>
    </w:p>
  </w:endnote>
  <w:endnote w:type="continuationSeparator" w:id="0">
    <w:p w14:paraId="78532808" w14:textId="77777777" w:rsidR="00AE0FF8" w:rsidRDefault="00AE0FF8" w:rsidP="002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.....">
    <w:altName w:val="游ゴシック"/>
    <w:charset w:val="80"/>
    <w:family w:val="swiss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12F5" w14:textId="77777777" w:rsidR="00AE0FF8" w:rsidRDefault="00AE0FF8" w:rsidP="00213C0A">
      <w:r>
        <w:separator/>
      </w:r>
    </w:p>
  </w:footnote>
  <w:footnote w:type="continuationSeparator" w:id="0">
    <w:p w14:paraId="43D8AB82" w14:textId="77777777" w:rsidR="00AE0FF8" w:rsidRDefault="00AE0FF8" w:rsidP="00213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294"/>
    <w:rsid w:val="0002265D"/>
    <w:rsid w:val="0002606F"/>
    <w:rsid w:val="00030A1A"/>
    <w:rsid w:val="000315AA"/>
    <w:rsid w:val="000347F1"/>
    <w:rsid w:val="00040ECA"/>
    <w:rsid w:val="00056915"/>
    <w:rsid w:val="000723AC"/>
    <w:rsid w:val="00080D04"/>
    <w:rsid w:val="000918FC"/>
    <w:rsid w:val="00092170"/>
    <w:rsid w:val="000924C1"/>
    <w:rsid w:val="00092EE0"/>
    <w:rsid w:val="000A394B"/>
    <w:rsid w:val="000B4FB3"/>
    <w:rsid w:val="000C2D80"/>
    <w:rsid w:val="000C57B6"/>
    <w:rsid w:val="000C751A"/>
    <w:rsid w:val="000D1DED"/>
    <w:rsid w:val="000D6D5E"/>
    <w:rsid w:val="000E0C31"/>
    <w:rsid w:val="000E0D30"/>
    <w:rsid w:val="000F4423"/>
    <w:rsid w:val="00103B00"/>
    <w:rsid w:val="001376C5"/>
    <w:rsid w:val="00146453"/>
    <w:rsid w:val="00150639"/>
    <w:rsid w:val="001705BD"/>
    <w:rsid w:val="00170873"/>
    <w:rsid w:val="00172A27"/>
    <w:rsid w:val="001760A0"/>
    <w:rsid w:val="0017703B"/>
    <w:rsid w:val="00185AC0"/>
    <w:rsid w:val="00187044"/>
    <w:rsid w:val="00187B0E"/>
    <w:rsid w:val="0019540E"/>
    <w:rsid w:val="001A2634"/>
    <w:rsid w:val="001A545C"/>
    <w:rsid w:val="001B0713"/>
    <w:rsid w:val="001C3C3C"/>
    <w:rsid w:val="001C41BF"/>
    <w:rsid w:val="001E581C"/>
    <w:rsid w:val="001F3B8E"/>
    <w:rsid w:val="00205713"/>
    <w:rsid w:val="002129EC"/>
    <w:rsid w:val="00213C0A"/>
    <w:rsid w:val="00230F7C"/>
    <w:rsid w:val="002425C9"/>
    <w:rsid w:val="0024543C"/>
    <w:rsid w:val="00256930"/>
    <w:rsid w:val="00257838"/>
    <w:rsid w:val="00261D90"/>
    <w:rsid w:val="00267A71"/>
    <w:rsid w:val="00287739"/>
    <w:rsid w:val="002A30B1"/>
    <w:rsid w:val="002A5947"/>
    <w:rsid w:val="002C4C77"/>
    <w:rsid w:val="002C4CEB"/>
    <w:rsid w:val="003067DA"/>
    <w:rsid w:val="003076BD"/>
    <w:rsid w:val="00317F5C"/>
    <w:rsid w:val="00321E59"/>
    <w:rsid w:val="00330D2D"/>
    <w:rsid w:val="00336D3E"/>
    <w:rsid w:val="0034285C"/>
    <w:rsid w:val="00346923"/>
    <w:rsid w:val="0034749F"/>
    <w:rsid w:val="0035784D"/>
    <w:rsid w:val="0036447E"/>
    <w:rsid w:val="00372ACF"/>
    <w:rsid w:val="00375435"/>
    <w:rsid w:val="003774D9"/>
    <w:rsid w:val="0038272A"/>
    <w:rsid w:val="003862B8"/>
    <w:rsid w:val="00394AB3"/>
    <w:rsid w:val="003A5096"/>
    <w:rsid w:val="003A70EE"/>
    <w:rsid w:val="003A77EF"/>
    <w:rsid w:val="003B0ED0"/>
    <w:rsid w:val="003C5CBA"/>
    <w:rsid w:val="003D418E"/>
    <w:rsid w:val="003D592C"/>
    <w:rsid w:val="003F0B0E"/>
    <w:rsid w:val="003F3737"/>
    <w:rsid w:val="00406585"/>
    <w:rsid w:val="00417D37"/>
    <w:rsid w:val="00421730"/>
    <w:rsid w:val="00431BBF"/>
    <w:rsid w:val="00432CBC"/>
    <w:rsid w:val="00434C66"/>
    <w:rsid w:val="00434C97"/>
    <w:rsid w:val="0043710D"/>
    <w:rsid w:val="00443548"/>
    <w:rsid w:val="0044667B"/>
    <w:rsid w:val="004537E4"/>
    <w:rsid w:val="00472820"/>
    <w:rsid w:val="00475A08"/>
    <w:rsid w:val="004B0FF2"/>
    <w:rsid w:val="004B5A9C"/>
    <w:rsid w:val="004C4D95"/>
    <w:rsid w:val="004C62DD"/>
    <w:rsid w:val="004D73DF"/>
    <w:rsid w:val="004D760A"/>
    <w:rsid w:val="004E3656"/>
    <w:rsid w:val="004E576F"/>
    <w:rsid w:val="004E77AE"/>
    <w:rsid w:val="004F1C50"/>
    <w:rsid w:val="004F34E5"/>
    <w:rsid w:val="004F3BEF"/>
    <w:rsid w:val="004F4064"/>
    <w:rsid w:val="005006E4"/>
    <w:rsid w:val="00500748"/>
    <w:rsid w:val="0050798E"/>
    <w:rsid w:val="00507FC2"/>
    <w:rsid w:val="0051218B"/>
    <w:rsid w:val="005179A4"/>
    <w:rsid w:val="005226E8"/>
    <w:rsid w:val="00534BB7"/>
    <w:rsid w:val="00542075"/>
    <w:rsid w:val="00560E57"/>
    <w:rsid w:val="005617F2"/>
    <w:rsid w:val="00562F3F"/>
    <w:rsid w:val="005649A8"/>
    <w:rsid w:val="00565184"/>
    <w:rsid w:val="00570EBB"/>
    <w:rsid w:val="0059728A"/>
    <w:rsid w:val="005A70FA"/>
    <w:rsid w:val="005C3709"/>
    <w:rsid w:val="005C3C19"/>
    <w:rsid w:val="005C56E3"/>
    <w:rsid w:val="005C625E"/>
    <w:rsid w:val="005D3480"/>
    <w:rsid w:val="005D55EA"/>
    <w:rsid w:val="005D6D63"/>
    <w:rsid w:val="005E45DC"/>
    <w:rsid w:val="005E4D3A"/>
    <w:rsid w:val="005F7BEC"/>
    <w:rsid w:val="00604051"/>
    <w:rsid w:val="006415ED"/>
    <w:rsid w:val="0065236A"/>
    <w:rsid w:val="0065279E"/>
    <w:rsid w:val="00656705"/>
    <w:rsid w:val="006567C6"/>
    <w:rsid w:val="006731D8"/>
    <w:rsid w:val="006841CE"/>
    <w:rsid w:val="006A1682"/>
    <w:rsid w:val="006B4453"/>
    <w:rsid w:val="006C1D08"/>
    <w:rsid w:val="006C44BD"/>
    <w:rsid w:val="006D281C"/>
    <w:rsid w:val="006D6665"/>
    <w:rsid w:val="006F21A2"/>
    <w:rsid w:val="006F2C75"/>
    <w:rsid w:val="006F66B3"/>
    <w:rsid w:val="00706A6C"/>
    <w:rsid w:val="007130E3"/>
    <w:rsid w:val="00714AAF"/>
    <w:rsid w:val="00720974"/>
    <w:rsid w:val="00722FD4"/>
    <w:rsid w:val="00723C58"/>
    <w:rsid w:val="00724B0A"/>
    <w:rsid w:val="0074478E"/>
    <w:rsid w:val="00745B3B"/>
    <w:rsid w:val="0075189E"/>
    <w:rsid w:val="007563C2"/>
    <w:rsid w:val="007579E2"/>
    <w:rsid w:val="00772A50"/>
    <w:rsid w:val="00773378"/>
    <w:rsid w:val="00777350"/>
    <w:rsid w:val="007842EC"/>
    <w:rsid w:val="00786A01"/>
    <w:rsid w:val="00790B9D"/>
    <w:rsid w:val="00795973"/>
    <w:rsid w:val="007A1B33"/>
    <w:rsid w:val="007B15D5"/>
    <w:rsid w:val="007B164D"/>
    <w:rsid w:val="007C1EE6"/>
    <w:rsid w:val="007E4D6F"/>
    <w:rsid w:val="007F4819"/>
    <w:rsid w:val="00814003"/>
    <w:rsid w:val="00821F3C"/>
    <w:rsid w:val="0082237F"/>
    <w:rsid w:val="00824277"/>
    <w:rsid w:val="00840A55"/>
    <w:rsid w:val="00853327"/>
    <w:rsid w:val="00864567"/>
    <w:rsid w:val="0087666F"/>
    <w:rsid w:val="00880508"/>
    <w:rsid w:val="008910EF"/>
    <w:rsid w:val="008957E3"/>
    <w:rsid w:val="008E4A18"/>
    <w:rsid w:val="008F1FE9"/>
    <w:rsid w:val="00924040"/>
    <w:rsid w:val="00943981"/>
    <w:rsid w:val="00946A8F"/>
    <w:rsid w:val="0095092E"/>
    <w:rsid w:val="00962365"/>
    <w:rsid w:val="00971E61"/>
    <w:rsid w:val="00973705"/>
    <w:rsid w:val="009742EE"/>
    <w:rsid w:val="00977502"/>
    <w:rsid w:val="00982271"/>
    <w:rsid w:val="00991FA3"/>
    <w:rsid w:val="009A0027"/>
    <w:rsid w:val="009B0151"/>
    <w:rsid w:val="009B0A92"/>
    <w:rsid w:val="009B15FA"/>
    <w:rsid w:val="009B7D97"/>
    <w:rsid w:val="009C7E37"/>
    <w:rsid w:val="009E6243"/>
    <w:rsid w:val="009F12BF"/>
    <w:rsid w:val="009F40EE"/>
    <w:rsid w:val="00A05357"/>
    <w:rsid w:val="00A120C3"/>
    <w:rsid w:val="00A1577D"/>
    <w:rsid w:val="00A2428A"/>
    <w:rsid w:val="00A472BD"/>
    <w:rsid w:val="00A5539E"/>
    <w:rsid w:val="00A6447F"/>
    <w:rsid w:val="00A70F52"/>
    <w:rsid w:val="00A75793"/>
    <w:rsid w:val="00A8402F"/>
    <w:rsid w:val="00A90FF0"/>
    <w:rsid w:val="00A91E84"/>
    <w:rsid w:val="00A977BE"/>
    <w:rsid w:val="00AA3047"/>
    <w:rsid w:val="00AB326D"/>
    <w:rsid w:val="00AE0FF8"/>
    <w:rsid w:val="00AE2DED"/>
    <w:rsid w:val="00B002D8"/>
    <w:rsid w:val="00B00FE7"/>
    <w:rsid w:val="00B14ED1"/>
    <w:rsid w:val="00B416E4"/>
    <w:rsid w:val="00B4699D"/>
    <w:rsid w:val="00B54144"/>
    <w:rsid w:val="00B56A6A"/>
    <w:rsid w:val="00B61445"/>
    <w:rsid w:val="00B62E6F"/>
    <w:rsid w:val="00B66408"/>
    <w:rsid w:val="00B6734F"/>
    <w:rsid w:val="00B75BFA"/>
    <w:rsid w:val="00B86C21"/>
    <w:rsid w:val="00BA25D0"/>
    <w:rsid w:val="00BA485A"/>
    <w:rsid w:val="00BB2BCD"/>
    <w:rsid w:val="00BB6C2E"/>
    <w:rsid w:val="00BC2650"/>
    <w:rsid w:val="00BE1FAF"/>
    <w:rsid w:val="00BF2273"/>
    <w:rsid w:val="00BF6451"/>
    <w:rsid w:val="00C21519"/>
    <w:rsid w:val="00C3576C"/>
    <w:rsid w:val="00C45DE4"/>
    <w:rsid w:val="00C47CA0"/>
    <w:rsid w:val="00C720D3"/>
    <w:rsid w:val="00C86251"/>
    <w:rsid w:val="00C9031C"/>
    <w:rsid w:val="00C9486A"/>
    <w:rsid w:val="00C9740F"/>
    <w:rsid w:val="00CB4071"/>
    <w:rsid w:val="00CB79E1"/>
    <w:rsid w:val="00CC10DB"/>
    <w:rsid w:val="00CC1185"/>
    <w:rsid w:val="00CC1511"/>
    <w:rsid w:val="00CC6F92"/>
    <w:rsid w:val="00D02D33"/>
    <w:rsid w:val="00D03E64"/>
    <w:rsid w:val="00D06A0C"/>
    <w:rsid w:val="00D07478"/>
    <w:rsid w:val="00D10B4C"/>
    <w:rsid w:val="00D160E8"/>
    <w:rsid w:val="00D34462"/>
    <w:rsid w:val="00D505F8"/>
    <w:rsid w:val="00D6653D"/>
    <w:rsid w:val="00D76B1E"/>
    <w:rsid w:val="00D94E96"/>
    <w:rsid w:val="00DA32A9"/>
    <w:rsid w:val="00DA6226"/>
    <w:rsid w:val="00DC07CB"/>
    <w:rsid w:val="00DE0501"/>
    <w:rsid w:val="00DE1A7D"/>
    <w:rsid w:val="00DF3C8C"/>
    <w:rsid w:val="00E052FC"/>
    <w:rsid w:val="00E11082"/>
    <w:rsid w:val="00E16410"/>
    <w:rsid w:val="00E23A53"/>
    <w:rsid w:val="00E307DD"/>
    <w:rsid w:val="00E35177"/>
    <w:rsid w:val="00E70DDE"/>
    <w:rsid w:val="00E72FDE"/>
    <w:rsid w:val="00E92DA9"/>
    <w:rsid w:val="00EB17FE"/>
    <w:rsid w:val="00ED1D70"/>
    <w:rsid w:val="00ED34FD"/>
    <w:rsid w:val="00ED51EC"/>
    <w:rsid w:val="00F02474"/>
    <w:rsid w:val="00F24CD9"/>
    <w:rsid w:val="00F3092C"/>
    <w:rsid w:val="00F366F7"/>
    <w:rsid w:val="00F37CD3"/>
    <w:rsid w:val="00F4137A"/>
    <w:rsid w:val="00F548A6"/>
    <w:rsid w:val="00F55DF4"/>
    <w:rsid w:val="00F71563"/>
    <w:rsid w:val="00F733CE"/>
    <w:rsid w:val="00F94EC0"/>
    <w:rsid w:val="00FB002B"/>
    <w:rsid w:val="00FC0DFC"/>
    <w:rsid w:val="00FE68FA"/>
    <w:rsid w:val="00FE748B"/>
    <w:rsid w:val="00FE798B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28A96"/>
  <w15:chartTrackingRefBased/>
  <w15:docId w15:val="{2A23C321-99A8-4616-8B7A-936E221C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25E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annotation reference"/>
    <w:rPr>
      <w:sz w:val="18"/>
      <w:szCs w:val="18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ヘッダー (文字)"/>
    <w:link w:val="a7"/>
    <w:rPr>
      <w:kern w:val="2"/>
      <w:sz w:val="21"/>
      <w:szCs w:val="22"/>
    </w:rPr>
  </w:style>
  <w:style w:type="character" w:customStyle="1" w:styleId="a8">
    <w:name w:val="フッター (文字)"/>
    <w:link w:val="a9"/>
    <w:rPr>
      <w:kern w:val="2"/>
      <w:sz w:val="21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....." w:eastAsia="ＭＳ ....." w:cs="ＭＳ ....."/>
      <w:color w:val="000000"/>
      <w:sz w:val="24"/>
      <w:szCs w:val="24"/>
    </w:rPr>
  </w:style>
  <w:style w:type="paragraph" w:styleId="a9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a">
    <w:name w:val="annotation text"/>
    <w:basedOn w:val="a"/>
  </w:style>
  <w:style w:type="paragraph" w:styleId="ab">
    <w:name w:val="annotation subject"/>
    <w:basedOn w:val="aa"/>
    <w:next w:val="aa"/>
    <w:rPr>
      <w:b/>
      <w:bCs/>
    </w:r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st1">
    <w:name w:val="st1"/>
    <w:basedOn w:val="a0"/>
    <w:rsid w:val="00864567"/>
  </w:style>
  <w:style w:type="character" w:styleId="2">
    <w:name w:val="Intense Reference"/>
    <w:uiPriority w:val="32"/>
    <w:qFormat/>
    <w:rsid w:val="00E11082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fa-dream.or.jp/information/20230519-0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C4F8-06A3-4D77-9DFF-FA19A037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道フットサル選手権大会　2012　U-12の部</vt:lpstr>
      <vt:lpstr>全道フットサル選手権大会　2012　U-12の部</vt:lpstr>
    </vt:vector>
  </TitlesOfParts>
  <Company>(社)十勝地区サッカー協会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道フットサル選手権大会　2012　U-12の部</dc:title>
  <dc:subject/>
  <dc:creator>吉田</dc:creator>
  <cp:keywords/>
  <cp:lastModifiedBy>301 伊藤　修</cp:lastModifiedBy>
  <cp:revision>2</cp:revision>
  <cp:lastPrinted>2022-10-28T09:02:00Z</cp:lastPrinted>
  <dcterms:created xsi:type="dcterms:W3CDTF">2023-11-28T23:14:00Z</dcterms:created>
  <dcterms:modified xsi:type="dcterms:W3CDTF">2023-11-2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